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460" w:rsidRPr="00373AD6" w:rsidRDefault="00BF2460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color w:val="000000"/>
          <w:szCs w:val="18"/>
          <w:lang w:val="ru-RU" w:eastAsia="ru-RU" w:bidi="ru-RU"/>
        </w:rPr>
      </w:pPr>
      <w:r w:rsidRPr="00373AD6">
        <w:rPr>
          <w:color w:val="000000"/>
          <w:szCs w:val="18"/>
          <w:lang w:val="ru-RU" w:eastAsia="ru-RU" w:bidi="ru-RU"/>
        </w:rPr>
        <w:t xml:space="preserve">Анкета участника </w:t>
      </w:r>
    </w:p>
    <w:p w:rsidR="00BF2460" w:rsidRPr="00373AD6" w:rsidRDefault="00BF2460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color w:val="000000"/>
          <w:szCs w:val="18"/>
          <w:lang w:val="ru-RU" w:eastAsia="ru-RU" w:bidi="ru-RU"/>
        </w:rPr>
      </w:pPr>
      <w:r>
        <w:rPr>
          <w:color w:val="000000"/>
          <w:szCs w:val="18"/>
          <w:lang w:val="ru-RU" w:eastAsia="ru-RU" w:bidi="ru-RU"/>
        </w:rPr>
        <w:t>Конкурса</w:t>
      </w:r>
      <w:r w:rsidRPr="00373AD6">
        <w:rPr>
          <w:color w:val="000000"/>
          <w:szCs w:val="18"/>
          <w:lang w:val="ru-RU" w:eastAsia="ru-RU" w:bidi="ru-RU"/>
        </w:rPr>
        <w:t xml:space="preserve"> «Доброволец Урала – 2017»</w:t>
      </w:r>
    </w:p>
    <w:p w:rsidR="00BF2460" w:rsidRDefault="00BF2460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color w:val="000000"/>
          <w:szCs w:val="18"/>
          <w:lang w:val="ru-RU" w:eastAsia="ru-RU" w:bidi="ru-RU"/>
        </w:rPr>
      </w:pPr>
      <w:r>
        <w:rPr>
          <w:color w:val="000000"/>
          <w:szCs w:val="18"/>
          <w:lang w:val="ru-RU" w:eastAsia="ru-RU" w:bidi="ru-RU"/>
        </w:rPr>
        <w:t>номинация «Волонтерская организация»</w:t>
      </w:r>
    </w:p>
    <w:p w:rsidR="00BF2460" w:rsidRDefault="008521B5" w:rsidP="008521B5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color w:val="000000"/>
          <w:szCs w:val="18"/>
          <w:lang w:val="ru-RU" w:eastAsia="ru-RU" w:bidi="ru-RU"/>
        </w:rPr>
      </w:pPr>
      <w:r>
        <w:rPr>
          <w:color w:val="000000"/>
          <w:szCs w:val="18"/>
          <w:lang w:val="ru-RU" w:eastAsia="ru-RU" w:bidi="ru-RU"/>
        </w:rPr>
        <w:t>направление «</w:t>
      </w:r>
      <w:proofErr w:type="spellStart"/>
      <w:r>
        <w:rPr>
          <w:color w:val="000000"/>
          <w:szCs w:val="18"/>
          <w:lang w:val="ru-RU" w:eastAsia="ru-RU" w:bidi="ru-RU"/>
        </w:rPr>
        <w:t>Волонтёрство</w:t>
      </w:r>
      <w:proofErr w:type="spellEnd"/>
      <w:r>
        <w:rPr>
          <w:color w:val="000000"/>
          <w:szCs w:val="18"/>
          <w:lang w:val="ru-RU" w:eastAsia="ru-RU" w:bidi="ru-RU"/>
        </w:rPr>
        <w:t xml:space="preserve"> Победы»</w:t>
      </w:r>
    </w:p>
    <w:p w:rsidR="00BF2460" w:rsidRDefault="00BF2460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color w:val="000000"/>
          <w:szCs w:val="18"/>
          <w:lang w:val="ru-RU" w:eastAsia="ru-RU" w:bidi="ru-RU"/>
        </w:rPr>
      </w:pPr>
    </w:p>
    <w:tbl>
      <w:tblPr>
        <w:tblStyle w:val="a4"/>
        <w:tblW w:w="15653" w:type="dxa"/>
        <w:tblInd w:w="-147" w:type="dxa"/>
        <w:tblLook w:val="04A0" w:firstRow="1" w:lastRow="0" w:firstColumn="1" w:lastColumn="0" w:noHBand="0" w:noVBand="1"/>
      </w:tblPr>
      <w:tblGrid>
        <w:gridCol w:w="414"/>
        <w:gridCol w:w="2960"/>
        <w:gridCol w:w="12279"/>
      </w:tblGrid>
      <w:tr w:rsidR="00BF2460" w:rsidRPr="001E5B9D" w:rsidTr="00535E90">
        <w:trPr>
          <w:trHeight w:val="715"/>
        </w:trPr>
        <w:tc>
          <w:tcPr>
            <w:tcW w:w="414" w:type="dxa"/>
          </w:tcPr>
          <w:p w:rsidR="00BF2460" w:rsidRPr="00906F54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Фото</w:t>
            </w:r>
          </w:p>
        </w:tc>
        <w:tc>
          <w:tcPr>
            <w:tcW w:w="12279" w:type="dxa"/>
          </w:tcPr>
          <w:p w:rsidR="00BF2460" w:rsidRPr="001E5B9D" w:rsidRDefault="00603FB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 w:rsidRPr="00603FB0">
              <w:rPr>
                <w:b w:val="0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09625" cy="1245280"/>
                  <wp:effectExtent l="0" t="0" r="0" b="0"/>
                  <wp:docPr id="1" name="Рисунок 1" descr="D:\Users10\Пользователь\Desktop\D3528cf651a8ca87aaa6ab6cf185669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10\Пользователь\Desktop\D3528cf651a8ca87aaa6ab6cf185669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823" cy="1259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460" w:rsidRPr="001E5B9D" w:rsidTr="00603FB0">
        <w:trPr>
          <w:trHeight w:val="383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ФИО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Говорухина Людмила Викторовна</w:t>
            </w:r>
          </w:p>
        </w:tc>
      </w:tr>
      <w:tr w:rsidR="00BF2460" w:rsidRPr="001E5B9D" w:rsidTr="00603FB0">
        <w:trPr>
          <w:trHeight w:val="403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Пол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женский</w:t>
            </w:r>
          </w:p>
        </w:tc>
      </w:tr>
      <w:tr w:rsidR="00BF2460" w:rsidRPr="001E5B9D" w:rsidTr="00603FB0">
        <w:trPr>
          <w:trHeight w:val="281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Дата рождения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02.10.1966</w:t>
            </w:r>
          </w:p>
        </w:tc>
      </w:tr>
      <w:tr w:rsidR="00BF2460" w:rsidRPr="00FA3AAE" w:rsidTr="00603FB0">
        <w:trPr>
          <w:trHeight w:val="413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Основное место работы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МБОУ ДО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Детск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– юношеский центр»</w:t>
            </w:r>
          </w:p>
        </w:tc>
      </w:tr>
      <w:tr w:rsidR="00BF2460" w:rsidRPr="00FA3AAE" w:rsidTr="00603FB0">
        <w:trPr>
          <w:trHeight w:val="419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Должность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Педагог – организатор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гражданско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- патриотического воспитания</w:t>
            </w:r>
          </w:p>
        </w:tc>
      </w:tr>
      <w:tr w:rsidR="00BF2460" w:rsidRPr="001E5B9D" w:rsidTr="00603FB0">
        <w:trPr>
          <w:trHeight w:val="283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Номер телефона</w:t>
            </w:r>
          </w:p>
        </w:tc>
        <w:tc>
          <w:tcPr>
            <w:tcW w:w="12279" w:type="dxa"/>
          </w:tcPr>
          <w:p w:rsidR="00BF2460" w:rsidRPr="001E5B9D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+79827051568</w:t>
            </w:r>
          </w:p>
        </w:tc>
      </w:tr>
      <w:tr w:rsidR="00BF2460" w:rsidRPr="001E5B9D" w:rsidTr="00603FB0">
        <w:trPr>
          <w:trHeight w:val="401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Электронная почта</w:t>
            </w:r>
          </w:p>
        </w:tc>
        <w:tc>
          <w:tcPr>
            <w:tcW w:w="12279" w:type="dxa"/>
          </w:tcPr>
          <w:p w:rsidR="00BF2460" w:rsidRPr="00E15E49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eastAsia="ru-RU" w:bidi="ru-RU"/>
              </w:rPr>
              <w:t>lyudmilagovoruxina@gmail.com</w:t>
            </w:r>
          </w:p>
        </w:tc>
      </w:tr>
      <w:tr w:rsidR="00BF2460" w:rsidRPr="005019D5" w:rsidTr="00535E90">
        <w:trPr>
          <w:trHeight w:val="715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Ссылка на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соц.сети</w:t>
            </w:r>
            <w:proofErr w:type="spellEnd"/>
          </w:p>
        </w:tc>
        <w:tc>
          <w:tcPr>
            <w:tcW w:w="12279" w:type="dxa"/>
          </w:tcPr>
          <w:p w:rsidR="00BF2460" w:rsidRPr="005019D5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 w:rsidRPr="005019D5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ВК - </w:t>
            </w:r>
            <w:hyperlink r:id="rId7" w:history="1">
              <w:r w:rsidRPr="005019D5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vk.com/id305122281</w:t>
              </w:r>
            </w:hyperlink>
          </w:p>
          <w:p w:rsidR="00E15E49" w:rsidRPr="005019D5" w:rsidRDefault="00E15E4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proofErr w:type="spellStart"/>
            <w:r w:rsidRPr="005019D5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Фейсбук</w:t>
            </w:r>
            <w:proofErr w:type="spellEnd"/>
            <w:r w:rsidRPr="005019D5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- </w:t>
            </w:r>
            <w:hyperlink r:id="rId8" w:history="1">
              <w:r w:rsidR="005019D5" w:rsidRPr="005019D5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vk.com/id305122281</w:t>
              </w:r>
            </w:hyperlink>
          </w:p>
          <w:p w:rsidR="005019D5" w:rsidRPr="005019D5" w:rsidRDefault="00FA3AAE" w:rsidP="005019D5">
            <w:pPr>
              <w:shd w:val="clear" w:color="auto" w:fill="FFFFFF"/>
              <w:rPr>
                <w:color w:val="222222"/>
                <w:sz w:val="24"/>
                <w:szCs w:val="24"/>
                <w:lang w:val="ru-RU"/>
              </w:rPr>
            </w:pPr>
            <w:hyperlink r:id="rId9" w:tgtFrame="_blank" w:history="1"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https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://</w:t>
              </w:r>
              <w:proofErr w:type="spellStart"/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vk</w:t>
              </w:r>
              <w:proofErr w:type="spellEnd"/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.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com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/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club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145308223</w:t>
              </w:r>
            </w:hyperlink>
            <w:r w:rsidR="005019D5" w:rsidRPr="005019D5">
              <w:rPr>
                <w:color w:val="222222"/>
                <w:sz w:val="24"/>
                <w:szCs w:val="24"/>
              </w:rPr>
              <w:t> </w:t>
            </w:r>
            <w:r w:rsidR="005019D5" w:rsidRPr="005019D5">
              <w:rPr>
                <w:color w:val="222222"/>
                <w:sz w:val="24"/>
                <w:szCs w:val="24"/>
                <w:lang w:val="ru-RU"/>
              </w:rPr>
              <w:t>- Волонтеры Победы в БГО;</w:t>
            </w:r>
          </w:p>
          <w:p w:rsidR="005019D5" w:rsidRPr="005019D5" w:rsidRDefault="00FA3AAE" w:rsidP="005019D5">
            <w:pPr>
              <w:shd w:val="clear" w:color="auto" w:fill="FFFFFF"/>
              <w:rPr>
                <w:color w:val="222222"/>
                <w:sz w:val="24"/>
                <w:szCs w:val="24"/>
                <w:lang w:val="ru-RU"/>
              </w:rPr>
            </w:pPr>
            <w:hyperlink r:id="rId10" w:tgtFrame="_blank" w:history="1"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https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://</w:t>
              </w:r>
              <w:proofErr w:type="spellStart"/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vk</w:t>
              </w:r>
              <w:proofErr w:type="spellEnd"/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.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com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/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club</w:t>
              </w:r>
              <w:r w:rsidR="005019D5" w:rsidRPr="005019D5">
                <w:rPr>
                  <w:rStyle w:val="a5"/>
                  <w:color w:val="1155CC"/>
                  <w:sz w:val="24"/>
                  <w:szCs w:val="24"/>
                  <w:lang w:val="ru-RU"/>
                </w:rPr>
                <w:t>104389503</w:t>
              </w:r>
            </w:hyperlink>
            <w:r w:rsidR="005019D5" w:rsidRPr="005019D5">
              <w:rPr>
                <w:color w:val="222222"/>
                <w:sz w:val="24"/>
                <w:szCs w:val="24"/>
              </w:rPr>
              <w:t> </w:t>
            </w:r>
            <w:r w:rsidR="005019D5" w:rsidRPr="005019D5">
              <w:rPr>
                <w:color w:val="222222"/>
                <w:sz w:val="24"/>
                <w:szCs w:val="24"/>
                <w:lang w:val="ru-RU"/>
              </w:rPr>
              <w:t>- "</w:t>
            </w:r>
            <w:proofErr w:type="spellStart"/>
            <w:r w:rsidR="005019D5" w:rsidRPr="005019D5">
              <w:rPr>
                <w:color w:val="222222"/>
                <w:sz w:val="24"/>
                <w:szCs w:val="24"/>
                <w:lang w:val="ru-RU"/>
              </w:rPr>
              <w:t>Детско</w:t>
            </w:r>
            <w:proofErr w:type="spellEnd"/>
            <w:r w:rsidR="005019D5" w:rsidRPr="005019D5">
              <w:rPr>
                <w:color w:val="222222"/>
                <w:sz w:val="24"/>
                <w:szCs w:val="24"/>
                <w:lang w:val="ru-RU"/>
              </w:rPr>
              <w:t xml:space="preserve"> - юношеский центр" п. Белоярский</w:t>
            </w:r>
          </w:p>
          <w:p w:rsidR="005019D5" w:rsidRPr="00D23DE3" w:rsidRDefault="00FA3AAE" w:rsidP="00D23DE3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hyperlink r:id="rId11" w:tgtFrame="_blank" w:history="1">
              <w:r w:rsidR="005019D5" w:rsidRPr="005019D5">
                <w:rPr>
                  <w:rStyle w:val="a5"/>
                  <w:color w:val="1155CC"/>
                  <w:sz w:val="24"/>
                  <w:szCs w:val="24"/>
                </w:rPr>
                <w:t>https://vk.com/beloyarkastreet</w:t>
              </w:r>
            </w:hyperlink>
            <w:r w:rsidR="005019D5" w:rsidRPr="005019D5">
              <w:rPr>
                <w:color w:val="222222"/>
                <w:sz w:val="24"/>
                <w:szCs w:val="24"/>
              </w:rPr>
              <w:t xml:space="preserve"> - </w:t>
            </w:r>
            <w:proofErr w:type="spellStart"/>
            <w:r w:rsidR="005019D5" w:rsidRPr="005019D5">
              <w:rPr>
                <w:color w:val="222222"/>
                <w:sz w:val="24"/>
                <w:szCs w:val="24"/>
              </w:rPr>
              <w:t>Белоярка</w:t>
            </w:r>
            <w:proofErr w:type="spellEnd"/>
            <w:r w:rsidR="005019D5" w:rsidRPr="005019D5">
              <w:rPr>
                <w:color w:val="222222"/>
                <w:sz w:val="24"/>
                <w:szCs w:val="24"/>
              </w:rPr>
              <w:t xml:space="preserve"> street</w:t>
            </w:r>
          </w:p>
        </w:tc>
      </w:tr>
      <w:tr w:rsidR="00BF2460" w:rsidRPr="00FA3AAE" w:rsidTr="00535E90">
        <w:trPr>
          <w:trHeight w:val="715"/>
        </w:trPr>
        <w:tc>
          <w:tcPr>
            <w:tcW w:w="414" w:type="dxa"/>
          </w:tcPr>
          <w:p w:rsidR="00BF2460" w:rsidRPr="005019D5" w:rsidRDefault="00BF2460" w:rsidP="00BF2460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2960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Полное наименование организации, дата регистрации</w:t>
            </w:r>
          </w:p>
        </w:tc>
        <w:tc>
          <w:tcPr>
            <w:tcW w:w="12279" w:type="dxa"/>
          </w:tcPr>
          <w:p w:rsidR="00047AAC" w:rsidRDefault="00047AAC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олонтерская организация «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ДоброЦентр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», находится на стадии официальной регистрации.</w:t>
            </w:r>
          </w:p>
          <w:p w:rsidR="00047AAC" w:rsidRDefault="00047AAC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 настоящее время сотрудничает:</w:t>
            </w:r>
          </w:p>
          <w:p w:rsidR="00047AAC" w:rsidRPr="00047AAC" w:rsidRDefault="00047AAC" w:rsidP="00047AAC">
            <w:pPr>
              <w:pStyle w:val="1"/>
              <w:numPr>
                <w:ilvl w:val="0"/>
                <w:numId w:val="17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Общественное движение</w:t>
            </w:r>
            <w:r w:rsidR="005019D5" w:rsidRPr="005019D5"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"Бессмертный Полк"</w:t>
            </w:r>
            <w:r w:rsidR="009A71FD"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5019D5" w:rsidRPr="005019D5"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в Белоярс</w:t>
            </w: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ком городском округе</w:t>
            </w:r>
            <w:r w:rsidR="005019D5" w:rsidRPr="005019D5"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BF2460" w:rsidRPr="00047AAC" w:rsidRDefault="00047AAC" w:rsidP="00047AAC">
            <w:pPr>
              <w:pStyle w:val="1"/>
              <w:numPr>
                <w:ilvl w:val="0"/>
                <w:numId w:val="17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Входит в состав </w:t>
            </w:r>
            <w:r w:rsidR="005019D5" w:rsidRPr="005019D5"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местного отделения Всероссийского общественного движения "Волонтёры Победы" в Белоярском городском округе (с апреля 2017 г.)</w:t>
            </w: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047AAC" w:rsidRPr="005019D5" w:rsidRDefault="00047AAC" w:rsidP="00047AAC">
            <w:pPr>
              <w:pStyle w:val="1"/>
              <w:numPr>
                <w:ilvl w:val="0"/>
                <w:numId w:val="17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222222"/>
                <w:sz w:val="24"/>
                <w:szCs w:val="24"/>
                <w:shd w:val="clear" w:color="auto" w:fill="FFFFFF"/>
                <w:lang w:val="ru-RU"/>
              </w:rPr>
              <w:t>Сотрудничает с ресурсным центром добровольчества Свердловской области «Сила Урала» (сентябрь 2017 г.)</w:t>
            </w:r>
          </w:p>
        </w:tc>
      </w:tr>
      <w:tr w:rsidR="00BF2460" w:rsidRPr="00047AAC" w:rsidTr="00535E90">
        <w:trPr>
          <w:trHeight w:val="715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Цель и задачи организации в соответствии с уставными </w:t>
            </w: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lastRenderedPageBreak/>
              <w:t>документами или положением (при наличии)</w:t>
            </w:r>
          </w:p>
        </w:tc>
        <w:tc>
          <w:tcPr>
            <w:tcW w:w="12279" w:type="dxa"/>
          </w:tcPr>
          <w:p w:rsidR="009A25AD" w:rsidRPr="008521B5" w:rsidRDefault="008521B5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8521B5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Стави</w:t>
            </w:r>
            <w:r w:rsidR="009A25AD" w:rsidRPr="008521B5">
              <w:rPr>
                <w:color w:val="000000"/>
                <w:sz w:val="24"/>
                <w:szCs w:val="24"/>
                <w:lang w:val="ru-RU" w:eastAsia="ru-RU" w:bidi="ru-RU"/>
              </w:rPr>
              <w:t>т перед собой цели:</w:t>
            </w:r>
          </w:p>
          <w:p w:rsidR="009A25AD" w:rsidRPr="009A25AD" w:rsidRDefault="009A25AD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9A25AD">
              <w:rPr>
                <w:b w:val="0"/>
                <w:sz w:val="24"/>
                <w:szCs w:val="24"/>
                <w:lang w:val="ru-RU"/>
              </w:rPr>
              <w:t>– сохранение исторической памяти о Великой Отечественной войне и обеспечение эффекта сопричастности молодого поколения с великими историческими событиями;</w:t>
            </w:r>
          </w:p>
          <w:p w:rsidR="009A25AD" w:rsidRPr="009A25AD" w:rsidRDefault="009A25AD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9A25AD">
              <w:rPr>
                <w:b w:val="0"/>
                <w:sz w:val="24"/>
                <w:szCs w:val="24"/>
                <w:lang w:val="ru-RU"/>
              </w:rPr>
              <w:lastRenderedPageBreak/>
              <w:t xml:space="preserve"> – содействие в гражданско-патриотическом, духовно-нравственном воспитании граждан Российской Федерации; </w:t>
            </w:r>
          </w:p>
          <w:p w:rsidR="009A25AD" w:rsidRPr="009A25AD" w:rsidRDefault="009A25AD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9A25AD">
              <w:rPr>
                <w:b w:val="0"/>
                <w:sz w:val="24"/>
                <w:szCs w:val="24"/>
                <w:lang w:val="ru-RU"/>
              </w:rPr>
              <w:t xml:space="preserve"> – развитие межнационального сотрудничества, сохранение и защита самобытности, культуры и традиций народов Российской Федерации; </w:t>
            </w:r>
          </w:p>
          <w:p w:rsidR="009A25AD" w:rsidRDefault="009A25AD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/>
              </w:rPr>
            </w:pPr>
            <w:r w:rsidRPr="009A25AD">
              <w:rPr>
                <w:b w:val="0"/>
                <w:sz w:val="24"/>
                <w:szCs w:val="24"/>
                <w:lang w:val="ru-RU"/>
              </w:rPr>
              <w:t>– сотрудничество с общественными организациями, осуществляющими свою деятельность в сфере гражданско-патриотического воспитания.</w:t>
            </w:r>
          </w:p>
          <w:p w:rsidR="008521B5" w:rsidRPr="008521B5" w:rsidRDefault="008521B5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/>
              </w:rPr>
            </w:pPr>
            <w:r w:rsidRPr="008521B5">
              <w:rPr>
                <w:sz w:val="24"/>
                <w:szCs w:val="24"/>
                <w:lang w:val="ru-RU"/>
              </w:rPr>
              <w:t>Задачи:</w:t>
            </w:r>
          </w:p>
          <w:p w:rsidR="008521B5" w:rsidRPr="008521B5" w:rsidRDefault="008521B5" w:rsidP="008521B5">
            <w:pPr>
              <w:pStyle w:val="1"/>
              <w:numPr>
                <w:ilvl w:val="0"/>
                <w:numId w:val="18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 w:rsidRPr="008521B5">
              <w:rPr>
                <w:b w:val="0"/>
                <w:sz w:val="24"/>
                <w:szCs w:val="24"/>
                <w:lang w:val="ru-RU"/>
              </w:rPr>
              <w:t xml:space="preserve">осуществление пропаганды гражданственности и патриотизма, воспитание правовой культуры и высокой нравственности, четкой гражданской позиции, постоянной готовности к сознательному, бескорыстному, добровольному служению своему народу и выполнению своего конституционного долга; </w:t>
            </w:r>
          </w:p>
          <w:p w:rsidR="008521B5" w:rsidRPr="008521B5" w:rsidRDefault="008521B5" w:rsidP="008521B5">
            <w:pPr>
              <w:pStyle w:val="1"/>
              <w:numPr>
                <w:ilvl w:val="0"/>
                <w:numId w:val="18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 w:rsidRPr="008521B5">
              <w:rPr>
                <w:b w:val="0"/>
                <w:sz w:val="24"/>
                <w:szCs w:val="24"/>
                <w:lang w:val="ru-RU"/>
              </w:rPr>
              <w:t xml:space="preserve"> осуществление мероприятий, направленных на познание историко-культурных корней на уровне опыта осознания неповторимости Отечества, его судьбы, неразрывности с ним, гордости за сопричастность к деяниям предков и современников, и исторической ответственности за происходящее в обществе и государстве;</w:t>
            </w:r>
          </w:p>
          <w:p w:rsidR="008521B5" w:rsidRPr="008521B5" w:rsidRDefault="008521B5" w:rsidP="008521B5">
            <w:pPr>
              <w:pStyle w:val="1"/>
              <w:numPr>
                <w:ilvl w:val="0"/>
                <w:numId w:val="18"/>
              </w:numPr>
              <w:tabs>
                <w:tab w:val="left" w:pos="1234"/>
                <w:tab w:val="left" w:pos="1235"/>
                <w:tab w:val="left" w:pos="4519"/>
              </w:tabs>
              <w:ind w:left="342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8521B5">
              <w:rPr>
                <w:b w:val="0"/>
                <w:sz w:val="24"/>
                <w:szCs w:val="24"/>
                <w:lang w:val="ru-RU"/>
              </w:rPr>
              <w:t>осуществление исто</w:t>
            </w:r>
            <w:r>
              <w:rPr>
                <w:b w:val="0"/>
                <w:sz w:val="24"/>
                <w:szCs w:val="24"/>
                <w:lang w:val="ru-RU"/>
              </w:rPr>
              <w:t>рико-краеведческой деятельности.</w:t>
            </w:r>
          </w:p>
        </w:tc>
      </w:tr>
      <w:tr w:rsidR="00BF2460" w:rsidRPr="00FA3AAE" w:rsidTr="00535E90">
        <w:trPr>
          <w:trHeight w:val="715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Количество членов организации</w:t>
            </w:r>
          </w:p>
        </w:tc>
        <w:tc>
          <w:tcPr>
            <w:tcW w:w="12279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 2016 году:</w:t>
            </w:r>
            <w:r w:rsidR="00D23DE3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9</w:t>
            </w:r>
            <w:r w:rsidR="009A25AD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2 чел</w:t>
            </w:r>
          </w:p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 2017 году:</w:t>
            </w:r>
            <w:r w:rsidR="00D23DE3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10</w:t>
            </w:r>
            <w:r w:rsidR="009A25AD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7 чел.</w:t>
            </w:r>
          </w:p>
        </w:tc>
      </w:tr>
      <w:tr w:rsidR="00BF2460" w:rsidRPr="00FA3AAE" w:rsidTr="00535E90">
        <w:trPr>
          <w:trHeight w:val="715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Количество </w:t>
            </w:r>
            <w:proofErr w:type="spellStart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благополучателей</w:t>
            </w:r>
            <w:proofErr w:type="spellEnd"/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(в год)</w:t>
            </w:r>
          </w:p>
        </w:tc>
        <w:tc>
          <w:tcPr>
            <w:tcW w:w="12279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 2016 году:</w:t>
            </w:r>
            <w:r w:rsidR="00047AAC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2200</w:t>
            </w:r>
            <w:r w:rsidR="009A25AD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чел.</w:t>
            </w:r>
          </w:p>
          <w:p w:rsidR="00BF2460" w:rsidRPr="001E5B9D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В 2017 году:</w:t>
            </w:r>
            <w:r w:rsidR="00047AAC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2525</w:t>
            </w:r>
            <w:r w:rsidR="009A25AD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чел.</w:t>
            </w:r>
          </w:p>
        </w:tc>
      </w:tr>
      <w:tr w:rsidR="00BF2460" w:rsidRPr="00FA3AAE" w:rsidTr="00535E90">
        <w:trPr>
          <w:trHeight w:val="715"/>
        </w:trPr>
        <w:tc>
          <w:tcPr>
            <w:tcW w:w="414" w:type="dxa"/>
          </w:tcPr>
          <w:p w:rsidR="00BF2460" w:rsidRPr="00A203F8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Партнеры организации</w:t>
            </w:r>
          </w:p>
        </w:tc>
        <w:tc>
          <w:tcPr>
            <w:tcW w:w="12279" w:type="dxa"/>
          </w:tcPr>
          <w:p w:rsidR="00BF2460" w:rsidRDefault="009A25AD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Администрация Белоярского городского округа;</w:t>
            </w:r>
          </w:p>
          <w:p w:rsidR="009A25AD" w:rsidRDefault="009A25AD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Образовательные организации Белоярского городского </w:t>
            </w:r>
            <w:r w:rsidR="008521B5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округа -</w:t>
            </w: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15 организаций;</w:t>
            </w:r>
          </w:p>
          <w:p w:rsidR="009A25AD" w:rsidRDefault="009A25AD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Газета «Новое Знамя»;</w:t>
            </w:r>
          </w:p>
          <w:p w:rsidR="009A25AD" w:rsidRDefault="009A25AD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ПЧ № 75 МЧС России;</w:t>
            </w:r>
          </w:p>
          <w:p w:rsidR="00921801" w:rsidRDefault="00921801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«Молодёжное движение п. Белоярский»;</w:t>
            </w:r>
          </w:p>
          <w:p w:rsidR="00921801" w:rsidRDefault="00921801" w:rsidP="009A25AD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Управление культуры Белоярского городского округа;</w:t>
            </w:r>
          </w:p>
          <w:p w:rsidR="009A25AD" w:rsidRPr="00921801" w:rsidRDefault="00921801" w:rsidP="00921801">
            <w:pPr>
              <w:pStyle w:val="1"/>
              <w:numPr>
                <w:ilvl w:val="0"/>
                <w:numId w:val="3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Казачье общество</w:t>
            </w:r>
            <w:r w:rsidR="001B5B75"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 xml:space="preserve"> в Белоярском городском округе</w:t>
            </w:r>
            <w:r>
              <w:rPr>
                <w:b w:val="0"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:rsidR="00535E90" w:rsidRPr="00FA54F4" w:rsidRDefault="00535E90">
      <w:pPr>
        <w:rPr>
          <w:lang w:val="ru-RU"/>
        </w:rPr>
      </w:pPr>
      <w:r w:rsidRPr="00FA54F4">
        <w:rPr>
          <w:lang w:val="ru-RU"/>
        </w:rPr>
        <w:br w:type="page"/>
      </w:r>
    </w:p>
    <w:tbl>
      <w:tblPr>
        <w:tblStyle w:val="a4"/>
        <w:tblW w:w="15653" w:type="dxa"/>
        <w:tblInd w:w="-147" w:type="dxa"/>
        <w:tblLook w:val="04A0" w:firstRow="1" w:lastRow="0" w:firstColumn="1" w:lastColumn="0" w:noHBand="0" w:noVBand="1"/>
      </w:tblPr>
      <w:tblGrid>
        <w:gridCol w:w="414"/>
        <w:gridCol w:w="2960"/>
        <w:gridCol w:w="12279"/>
      </w:tblGrid>
      <w:tr w:rsidR="00BF2460" w:rsidRPr="000479DF" w:rsidTr="00535E90">
        <w:trPr>
          <w:trHeight w:val="715"/>
        </w:trPr>
        <w:tc>
          <w:tcPr>
            <w:tcW w:w="414" w:type="dxa"/>
          </w:tcPr>
          <w:p w:rsidR="00BF2460" w:rsidRPr="00A46CC5" w:rsidRDefault="00BF2460" w:rsidP="00BF2460">
            <w:pPr>
              <w:pStyle w:val="a3"/>
              <w:numPr>
                <w:ilvl w:val="0"/>
                <w:numId w:val="2"/>
              </w:numPr>
              <w:rPr>
                <w:lang w:val="ru-RU"/>
              </w:rPr>
            </w:pPr>
          </w:p>
        </w:tc>
        <w:tc>
          <w:tcPr>
            <w:tcW w:w="2960" w:type="dxa"/>
          </w:tcPr>
          <w:p w:rsidR="00BF2460" w:rsidRPr="00A46CC5" w:rsidRDefault="00BF2460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 w:rsidRPr="00A46CC5">
              <w:rPr>
                <w:b w:val="0"/>
                <w:sz w:val="24"/>
                <w:szCs w:val="24"/>
                <w:lang w:val="ru-RU" w:eastAsia="ru-RU" w:bidi="ru-RU"/>
              </w:rPr>
              <w:t>«Наш добровольческий проект»</w:t>
            </w:r>
          </w:p>
        </w:tc>
        <w:tc>
          <w:tcPr>
            <w:tcW w:w="12279" w:type="dxa"/>
          </w:tcPr>
          <w:p w:rsidR="00FE3939" w:rsidRPr="004F54E8" w:rsidRDefault="00FE3939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В течение 2017 года на уровне Белоярского городского округа нами реализуется </w:t>
            </w:r>
            <w:r w:rsidRPr="004F54E8">
              <w:rPr>
                <w:sz w:val="24"/>
                <w:szCs w:val="24"/>
                <w:lang w:val="ru-RU" w:eastAsia="ru-RU" w:bidi="ru-RU"/>
              </w:rPr>
              <w:t>проект:</w:t>
            </w: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«Будущее – это мы!».</w:t>
            </w:r>
            <w:r w:rsidR="009A71FD"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  <w:r w:rsidR="009A71FD" w:rsidRPr="004F54E8">
              <w:rPr>
                <w:sz w:val="24"/>
                <w:szCs w:val="24"/>
                <w:lang w:val="ru-RU" w:eastAsia="ru-RU" w:bidi="ru-RU"/>
              </w:rPr>
              <w:t>Данный проект реализуется по двум направлениям:</w:t>
            </w:r>
          </w:p>
          <w:p w:rsidR="009A71FD" w:rsidRDefault="009A71FD" w:rsidP="009A71FD">
            <w:pPr>
              <w:pStyle w:val="1"/>
              <w:numPr>
                <w:ilvl w:val="0"/>
                <w:numId w:val="4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Волонтеры Победы в Белоярском городском округе;</w:t>
            </w:r>
          </w:p>
          <w:p w:rsidR="009A71FD" w:rsidRDefault="009A71FD" w:rsidP="009A71FD">
            <w:pPr>
              <w:pStyle w:val="1"/>
              <w:numPr>
                <w:ilvl w:val="0"/>
                <w:numId w:val="4"/>
              </w:numPr>
              <w:tabs>
                <w:tab w:val="left" w:pos="1234"/>
                <w:tab w:val="left" w:pos="1235"/>
                <w:tab w:val="left" w:pos="4519"/>
              </w:tabs>
              <w:ind w:left="288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«Молодёжное движение Белоярский».</w:t>
            </w:r>
          </w:p>
          <w:p w:rsidR="00404D73" w:rsidRDefault="00404D73" w:rsidP="004F54E8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-13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</w:p>
          <w:p w:rsidR="004F54E8" w:rsidRDefault="004F54E8" w:rsidP="004F54E8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-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 xml:space="preserve">География проекта – </w:t>
            </w:r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 xml:space="preserve"> Белоярский городской округ.</w:t>
            </w:r>
          </w:p>
          <w:p w:rsidR="004F54E8" w:rsidRPr="00034584" w:rsidRDefault="004F54E8" w:rsidP="004F54E8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-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</w:p>
          <w:p w:rsidR="00ED4F3E" w:rsidRDefault="00ED4F3E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-13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 w:rsidRPr="00ED4F3E">
              <w:rPr>
                <w:sz w:val="24"/>
                <w:szCs w:val="24"/>
                <w:lang w:val="ru-RU" w:eastAsia="ru-RU" w:bidi="ru-RU"/>
              </w:rPr>
              <w:t>Проект решает следующие проблемы:</w:t>
            </w:r>
          </w:p>
          <w:p w:rsidR="00ED4F3E" w:rsidRDefault="00ED4F3E" w:rsidP="00ED4F3E">
            <w:pPr>
              <w:pStyle w:val="1"/>
              <w:numPr>
                <w:ilvl w:val="0"/>
                <w:numId w:val="10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Организация продуктивного досуга.</w:t>
            </w:r>
          </w:p>
          <w:p w:rsidR="00ED4F3E" w:rsidRDefault="00ED4F3E" w:rsidP="00ED4F3E">
            <w:pPr>
              <w:pStyle w:val="1"/>
              <w:numPr>
                <w:ilvl w:val="0"/>
                <w:numId w:val="10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Профилактика асоциального поведения.</w:t>
            </w:r>
          </w:p>
          <w:p w:rsidR="00ED4F3E" w:rsidRDefault="00ED4F3E" w:rsidP="00ED4F3E">
            <w:pPr>
              <w:pStyle w:val="1"/>
              <w:numPr>
                <w:ilvl w:val="0"/>
                <w:numId w:val="10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Становление гражданина и патриота.</w:t>
            </w:r>
          </w:p>
          <w:p w:rsidR="00ED4F3E" w:rsidRPr="00ED4F3E" w:rsidRDefault="00ED4F3E" w:rsidP="00ED4F3E">
            <w:pPr>
              <w:pStyle w:val="1"/>
              <w:numPr>
                <w:ilvl w:val="0"/>
                <w:numId w:val="10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Формирование активной жизненной позиции.</w:t>
            </w:r>
          </w:p>
          <w:p w:rsidR="00404D73" w:rsidRDefault="00404D73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</w:p>
          <w:p w:rsidR="00ED4F3E" w:rsidRDefault="00ED4F3E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Целевые группы проекта: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Молодые люди в возрасте от 14 до 32 лет, проживающие на территории Белоярского городского округа.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Ветераны Великой Отечественной войны и труженики тыла;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Ветераны локальных войн;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Ветераны локальных войн;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Представители силовых структур;</w:t>
            </w:r>
          </w:p>
          <w:p w:rsidR="00ED4F3E" w:rsidRDefault="00ED4F3E" w:rsidP="00ED4F3E">
            <w:pPr>
              <w:pStyle w:val="1"/>
              <w:numPr>
                <w:ilvl w:val="0"/>
                <w:numId w:val="11"/>
              </w:numPr>
              <w:tabs>
                <w:tab w:val="left" w:pos="1234"/>
                <w:tab w:val="left" w:pos="1235"/>
                <w:tab w:val="left" w:pos="4519"/>
              </w:tabs>
              <w:ind w:left="413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Молодые люди, находящиеся в трудной жизненной ситуации.</w:t>
            </w:r>
          </w:p>
          <w:p w:rsidR="00ED4F3E" w:rsidRDefault="005B0962" w:rsidP="005B0962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 w:rsidRPr="005B0962">
              <w:rPr>
                <w:sz w:val="24"/>
                <w:szCs w:val="24"/>
                <w:lang w:val="ru-RU" w:eastAsia="ru-RU" w:bidi="ru-RU"/>
              </w:rPr>
              <w:t>Цель и задачи проекта:</w:t>
            </w:r>
          </w:p>
          <w:p w:rsidR="005B0962" w:rsidRDefault="006E0B59" w:rsidP="005B0962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  <w:r w:rsidR="00034584">
              <w:rPr>
                <w:b w:val="0"/>
                <w:sz w:val="24"/>
                <w:szCs w:val="24"/>
                <w:lang w:val="ru-RU" w:eastAsia="ru-RU" w:bidi="ru-RU"/>
              </w:rPr>
              <w:t xml:space="preserve">Цель – включение молодых людей в социальную </w:t>
            </w:r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 xml:space="preserve">значимую </w:t>
            </w:r>
            <w:proofErr w:type="spellStart"/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>гражданско</w:t>
            </w:r>
            <w:proofErr w:type="spellEnd"/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 xml:space="preserve"> – патриотическую деятельность</w:t>
            </w:r>
            <w:r w:rsidR="00034584">
              <w:rPr>
                <w:b w:val="0"/>
                <w:sz w:val="24"/>
                <w:szCs w:val="24"/>
                <w:lang w:val="ru-RU" w:eastAsia="ru-RU" w:bidi="ru-RU"/>
              </w:rPr>
              <w:t xml:space="preserve"> Белоярского городского округа.</w:t>
            </w:r>
          </w:p>
          <w:p w:rsidR="00034584" w:rsidRDefault="00034584" w:rsidP="005B0962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Задачи:</w:t>
            </w:r>
          </w:p>
          <w:p w:rsidR="00034584" w:rsidRPr="00ED4F3E" w:rsidRDefault="00034584" w:rsidP="00034584">
            <w:pPr>
              <w:pStyle w:val="1"/>
              <w:numPr>
                <w:ilvl w:val="0"/>
                <w:numId w:val="9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 w:rsidRPr="00ED4F3E">
              <w:rPr>
                <w:b w:val="0"/>
                <w:sz w:val="24"/>
                <w:szCs w:val="24"/>
                <w:lang w:val="ru-RU" w:eastAsia="ru-RU" w:bidi="ru-RU"/>
              </w:rPr>
              <w:t>Выявления социально активных молодых людей, проживающих на территории Белоярского городского округа;</w:t>
            </w:r>
          </w:p>
          <w:p w:rsidR="00034584" w:rsidRPr="00ED4F3E" w:rsidRDefault="00034584" w:rsidP="00034584">
            <w:pPr>
              <w:pStyle w:val="1"/>
              <w:numPr>
                <w:ilvl w:val="0"/>
                <w:numId w:val="9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 w:rsidRPr="00ED4F3E">
              <w:rPr>
                <w:b w:val="0"/>
                <w:sz w:val="24"/>
                <w:szCs w:val="24"/>
                <w:lang w:val="ru-RU" w:eastAsia="ru-RU" w:bidi="ru-RU"/>
              </w:rPr>
              <w:t>Предоставление возможности включения молодых людей Белоярского городского округа в различные виды социально –</w:t>
            </w:r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 xml:space="preserve"> значимой </w:t>
            </w:r>
            <w:proofErr w:type="spellStart"/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>гражданско</w:t>
            </w:r>
            <w:proofErr w:type="spellEnd"/>
            <w:r w:rsidR="00404D73">
              <w:rPr>
                <w:b w:val="0"/>
                <w:sz w:val="24"/>
                <w:szCs w:val="24"/>
                <w:lang w:val="ru-RU" w:eastAsia="ru-RU" w:bidi="ru-RU"/>
              </w:rPr>
              <w:t xml:space="preserve"> – патриотической</w:t>
            </w:r>
            <w:r w:rsidRPr="00ED4F3E">
              <w:rPr>
                <w:b w:val="0"/>
                <w:sz w:val="24"/>
                <w:szCs w:val="24"/>
                <w:lang w:val="ru-RU" w:eastAsia="ru-RU" w:bidi="ru-RU"/>
              </w:rPr>
              <w:t xml:space="preserve"> деятельности.</w:t>
            </w:r>
          </w:p>
          <w:p w:rsidR="00034584" w:rsidRDefault="00034584" w:rsidP="00034584">
            <w:pPr>
              <w:pStyle w:val="1"/>
              <w:numPr>
                <w:ilvl w:val="0"/>
                <w:numId w:val="9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 w:rsidRPr="00ED4F3E">
              <w:rPr>
                <w:b w:val="0"/>
                <w:sz w:val="24"/>
                <w:szCs w:val="24"/>
                <w:lang w:val="ru-RU" w:eastAsia="ru-RU" w:bidi="ru-RU"/>
              </w:rPr>
              <w:t>Формирования у молодых людей Белоярского горо</w:t>
            </w:r>
            <w:r w:rsidR="00535E90">
              <w:rPr>
                <w:b w:val="0"/>
                <w:sz w:val="24"/>
                <w:szCs w:val="24"/>
                <w:lang w:val="ru-RU" w:eastAsia="ru-RU" w:bidi="ru-RU"/>
              </w:rPr>
              <w:t>дского округа активной гражданской</w:t>
            </w:r>
            <w:r w:rsidRPr="00ED4F3E">
              <w:rPr>
                <w:b w:val="0"/>
                <w:sz w:val="24"/>
                <w:szCs w:val="24"/>
                <w:lang w:val="ru-RU" w:eastAsia="ru-RU" w:bidi="ru-RU"/>
              </w:rPr>
              <w:t xml:space="preserve"> позиции.</w:t>
            </w:r>
          </w:p>
          <w:p w:rsidR="00034584" w:rsidRDefault="00034584" w:rsidP="00034584">
            <w:pPr>
              <w:pStyle w:val="1"/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</w:p>
          <w:p w:rsidR="00034584" w:rsidRDefault="00034584" w:rsidP="00034584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Методы реализации проекта.</w:t>
            </w:r>
          </w:p>
          <w:p w:rsidR="00034584" w:rsidRDefault="00034584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Проведение патриотических Акций;</w:t>
            </w:r>
          </w:p>
          <w:p w:rsidR="00034584" w:rsidRDefault="00034584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Проведение исследовательских конкурсов по изучению истории малой Родины, истории семьи.</w:t>
            </w:r>
          </w:p>
          <w:p w:rsidR="00034584" w:rsidRDefault="00034584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Проведение онлайн – викторин, посвященных знаменательным датам Российской истории.</w:t>
            </w:r>
          </w:p>
          <w:p w:rsidR="00034584" w:rsidRDefault="005E2E3F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Проведение исторических </w:t>
            </w:r>
            <w:proofErr w:type="spellStart"/>
            <w:r>
              <w:rPr>
                <w:b w:val="0"/>
                <w:sz w:val="24"/>
                <w:szCs w:val="24"/>
                <w:lang w:val="ru-RU" w:eastAsia="ru-RU" w:bidi="ru-RU"/>
              </w:rPr>
              <w:t>квестов</w:t>
            </w:r>
            <w:proofErr w:type="spellEnd"/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ru-RU" w:eastAsia="ru-RU" w:bidi="ru-RU"/>
              </w:rPr>
              <w:t>автоквестов</w:t>
            </w:r>
            <w:proofErr w:type="spellEnd"/>
            <w:r>
              <w:rPr>
                <w:b w:val="0"/>
                <w:sz w:val="24"/>
                <w:szCs w:val="24"/>
                <w:lang w:val="ru-RU" w:eastAsia="ru-RU" w:bidi="ru-RU"/>
              </w:rPr>
              <w:t>.</w:t>
            </w:r>
          </w:p>
          <w:p w:rsidR="00034584" w:rsidRDefault="00034584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Проведение </w:t>
            </w:r>
            <w:proofErr w:type="spellStart"/>
            <w:r>
              <w:rPr>
                <w:b w:val="0"/>
                <w:sz w:val="24"/>
                <w:szCs w:val="24"/>
                <w:lang w:val="ru-RU" w:eastAsia="ru-RU" w:bidi="ru-RU"/>
              </w:rPr>
              <w:t>экоуборок</w:t>
            </w:r>
            <w:proofErr w:type="spellEnd"/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памятных мест.</w:t>
            </w:r>
          </w:p>
          <w:p w:rsidR="00034584" w:rsidRDefault="00034584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Участие в движении «Бессмертный полк»</w:t>
            </w:r>
            <w:r w:rsidR="005E2E3F">
              <w:rPr>
                <w:b w:val="0"/>
                <w:sz w:val="24"/>
                <w:szCs w:val="24"/>
                <w:lang w:val="ru-RU" w:eastAsia="ru-RU" w:bidi="ru-RU"/>
              </w:rPr>
              <w:t>.</w:t>
            </w:r>
          </w:p>
          <w:p w:rsidR="00C62D53" w:rsidRDefault="005E2E3F" w:rsidP="00034584">
            <w:pPr>
              <w:pStyle w:val="1"/>
              <w:numPr>
                <w:ilvl w:val="0"/>
                <w:numId w:val="14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lastRenderedPageBreak/>
              <w:t>Помощь ветеранам</w:t>
            </w:r>
            <w:r w:rsidR="00C62D53">
              <w:rPr>
                <w:b w:val="0"/>
                <w:sz w:val="24"/>
                <w:szCs w:val="24"/>
                <w:lang w:val="ru-RU" w:eastAsia="ru-RU" w:bidi="ru-RU"/>
              </w:rPr>
              <w:t xml:space="preserve"> в социально – бытовых вопросах</w:t>
            </w:r>
          </w:p>
          <w:p w:rsidR="00C62D53" w:rsidRDefault="00C62D53" w:rsidP="00C62D53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</w:p>
          <w:p w:rsidR="005E2E3F" w:rsidRDefault="00C62D53" w:rsidP="00C62D53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sz w:val="24"/>
                <w:szCs w:val="24"/>
                <w:lang w:val="ru-RU" w:eastAsia="ru-RU" w:bidi="ru-RU"/>
              </w:rPr>
            </w:pPr>
            <w:r>
              <w:rPr>
                <w:sz w:val="24"/>
                <w:szCs w:val="24"/>
                <w:lang w:val="ru-RU" w:eastAsia="ru-RU" w:bidi="ru-RU"/>
              </w:rPr>
              <w:t>Ожидаемый результат:</w:t>
            </w:r>
          </w:p>
          <w:p w:rsidR="00535E90" w:rsidRDefault="00535E90" w:rsidP="00FA54F4">
            <w:pPr>
              <w:pStyle w:val="1"/>
              <w:numPr>
                <w:ilvl w:val="0"/>
                <w:numId w:val="16"/>
              </w:numPr>
              <w:tabs>
                <w:tab w:val="left" w:pos="1234"/>
                <w:tab w:val="left" w:pos="1235"/>
                <w:tab w:val="left" w:pos="4519"/>
              </w:tabs>
              <w:ind w:left="71" w:hanging="85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Формирование системы работы по </w:t>
            </w:r>
            <w:proofErr w:type="spellStart"/>
            <w:r>
              <w:rPr>
                <w:b w:val="0"/>
                <w:sz w:val="24"/>
                <w:szCs w:val="24"/>
                <w:lang w:val="ru-RU" w:eastAsia="ru-RU" w:bidi="ru-RU"/>
              </w:rPr>
              <w:t>гражданско</w:t>
            </w:r>
            <w:proofErr w:type="spellEnd"/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– патриотическому воспитанию, в рамках взаимодействия всех заинтересованных субъектов Белоярского городского округа.</w:t>
            </w:r>
          </w:p>
          <w:p w:rsidR="00535E90" w:rsidRDefault="00535E90" w:rsidP="00535E90">
            <w:pPr>
              <w:pStyle w:val="1"/>
              <w:numPr>
                <w:ilvl w:val="0"/>
                <w:numId w:val="16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Вовлечение социально – активных молодых людей в </w:t>
            </w:r>
            <w:proofErr w:type="spellStart"/>
            <w:r>
              <w:rPr>
                <w:b w:val="0"/>
                <w:sz w:val="24"/>
                <w:szCs w:val="24"/>
                <w:lang w:val="ru-RU" w:eastAsia="ru-RU" w:bidi="ru-RU"/>
              </w:rPr>
              <w:t>гражданско</w:t>
            </w:r>
            <w:proofErr w:type="spellEnd"/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– патриотическую деятельность.</w:t>
            </w:r>
          </w:p>
          <w:p w:rsidR="00404D73" w:rsidRPr="00535E90" w:rsidRDefault="00535E90" w:rsidP="00535E90">
            <w:pPr>
              <w:pStyle w:val="1"/>
              <w:numPr>
                <w:ilvl w:val="0"/>
                <w:numId w:val="16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Сформированная активная гражданская позиция и патриотическое самосознание у молодых людей Белоярского городского округа, как основа личности гражданина России.</w:t>
            </w:r>
          </w:p>
          <w:p w:rsidR="00535E90" w:rsidRPr="000479DF" w:rsidRDefault="00535E90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i/>
                <w:sz w:val="24"/>
                <w:szCs w:val="24"/>
                <w:lang w:val="ru-RU" w:eastAsia="ru-RU" w:bidi="ru-RU"/>
              </w:rPr>
            </w:pPr>
          </w:p>
          <w:p w:rsidR="00A46CC5" w:rsidRPr="00603FB0" w:rsidRDefault="00A46CC5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i/>
                <w:sz w:val="24"/>
                <w:szCs w:val="24"/>
                <w:lang w:val="ru-RU" w:eastAsia="ru-RU" w:bidi="ru-RU"/>
              </w:rPr>
            </w:pPr>
            <w:r w:rsidRPr="00603FB0">
              <w:rPr>
                <w:i/>
                <w:sz w:val="24"/>
                <w:szCs w:val="24"/>
                <w:lang w:val="ru-RU" w:eastAsia="ru-RU" w:bidi="ru-RU"/>
              </w:rPr>
              <w:t xml:space="preserve">В рамках данного проекта были проведены следующие мероприятия: </w:t>
            </w:r>
          </w:p>
          <w:p w:rsidR="00535E90" w:rsidRDefault="00535E90" w:rsidP="00ED4F3E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</w:p>
          <w:tbl>
            <w:tblPr>
              <w:tblStyle w:val="a4"/>
              <w:tblW w:w="11967" w:type="dxa"/>
              <w:tblInd w:w="5" w:type="dxa"/>
              <w:tblLook w:val="04A0" w:firstRow="1" w:lastRow="0" w:firstColumn="1" w:lastColumn="0" w:noHBand="0" w:noVBand="1"/>
            </w:tblPr>
            <w:tblGrid>
              <w:gridCol w:w="8426"/>
              <w:gridCol w:w="1769"/>
              <w:gridCol w:w="1772"/>
            </w:tblGrid>
            <w:tr w:rsidR="000479DF" w:rsidRPr="000479DF" w:rsidTr="000479DF">
              <w:trPr>
                <w:cantSplit/>
                <w:trHeight w:val="56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79DF" w:rsidRPr="000479DF" w:rsidRDefault="000479DF" w:rsidP="00A46CC5">
                  <w:pPr>
                    <w:ind w:right="1115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479DF">
                    <w:rPr>
                      <w:b/>
                      <w:sz w:val="24"/>
                      <w:szCs w:val="24"/>
                      <w:lang w:val="ru-RU"/>
                    </w:rPr>
                    <w:t>Название мероприятия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79DF" w:rsidRPr="000479DF" w:rsidRDefault="000479DF" w:rsidP="00A46CC5">
                  <w:pPr>
                    <w:ind w:right="-38"/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479DF">
                    <w:rPr>
                      <w:b/>
                      <w:sz w:val="24"/>
                      <w:szCs w:val="24"/>
                      <w:lang w:val="ru-RU"/>
                    </w:rPr>
                    <w:t>Дата проведения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79DF" w:rsidRPr="000479DF" w:rsidRDefault="000479DF" w:rsidP="00A46CC5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479DF">
                    <w:rPr>
                      <w:b/>
                      <w:sz w:val="24"/>
                      <w:szCs w:val="24"/>
                      <w:lang w:val="ru-RU"/>
                    </w:rPr>
                    <w:t>Кол-во</w:t>
                  </w:r>
                </w:p>
                <w:p w:rsidR="000479DF" w:rsidRPr="000479DF" w:rsidRDefault="000479DF" w:rsidP="00A46CC5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0479DF">
                    <w:rPr>
                      <w:b/>
                      <w:sz w:val="24"/>
                      <w:szCs w:val="24"/>
                      <w:lang w:val="ru-RU"/>
                    </w:rPr>
                    <w:t>участников</w:t>
                  </w:r>
                </w:p>
              </w:tc>
            </w:tr>
            <w:tr w:rsidR="000479D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Встреча с ветеранами ВДВ, посещение выездной экспозиции музея ВДВ «Крылатая гвард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2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58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7.01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135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320D7B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Муниципальный «Урок мужества» - </w:t>
                  </w:r>
                  <w:hyperlink r:id="rId13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72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.02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25 чел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Краеведческий конкурс «</w:t>
                  </w:r>
                  <w:proofErr w:type="spellStart"/>
                  <w:r w:rsidRPr="00A46CC5">
                    <w:rPr>
                      <w:sz w:val="24"/>
                      <w:szCs w:val="24"/>
                      <w:lang w:val="ru-RU"/>
                    </w:rPr>
                    <w:t>Коровинские</w:t>
                  </w:r>
                  <w:proofErr w:type="spellEnd"/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чтен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4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67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0.02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46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320D7B" w:rsidTr="000479DF">
              <w:trPr>
                <w:trHeight w:val="673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Конкурс исторических исследовательских работ «Человек в истории. Россия – 20 век», посвященный 330-й годовщине п. Белоярский.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5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70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20.02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26 чел.</w:t>
                  </w:r>
                </w:p>
              </w:tc>
            </w:tr>
            <w:tr w:rsidR="000479D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A46CC5">
                    <w:rPr>
                      <w:sz w:val="24"/>
                      <w:szCs w:val="24"/>
                      <w:lang w:val="ru-RU"/>
                    </w:rPr>
                    <w:t>Муниципальмотр</w:t>
                  </w:r>
                  <w:proofErr w:type="spellEnd"/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– конкурс строевой подготовки и </w:t>
                  </w:r>
                  <w:proofErr w:type="spellStart"/>
                  <w:r w:rsidRPr="00A46CC5">
                    <w:rPr>
                      <w:sz w:val="24"/>
                      <w:szCs w:val="24"/>
                      <w:lang w:val="ru-RU"/>
                    </w:rPr>
                    <w:t>военно</w:t>
                  </w:r>
                  <w:proofErr w:type="spellEnd"/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– патриотической песни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6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1863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03.03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90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25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Конкурс юных фотолюбителей «Моя Родина Росс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7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1975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46CC5">
                    <w:rPr>
                      <w:sz w:val="24"/>
                      <w:szCs w:val="24"/>
                    </w:rPr>
                    <w:t>Март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76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BA47CE" w:rsidTr="000479DF">
              <w:trPr>
                <w:trHeight w:val="526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Мероприятий, посвященных Уральскому добровольческому танковому корпусу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8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89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4.03.2017 г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1772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BA47CE" w:rsidTr="000479DF">
              <w:trPr>
                <w:trHeight w:val="541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Муниципальный тур областного конкурса «Правовой лабиринт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19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1919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31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марта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20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D4585C" w:rsidTr="000479DF">
              <w:trPr>
                <w:trHeight w:val="394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Муниципальный тур межрегионального конкурса творческих проектов «Моя семейная реликв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0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495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31.03.</w:t>
                  </w:r>
                </w:p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8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320D7B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Всероссийский патриотический </w:t>
                  </w:r>
                  <w:proofErr w:type="spellStart"/>
                  <w:r w:rsidRPr="00A46CC5">
                    <w:rPr>
                      <w:sz w:val="24"/>
                      <w:szCs w:val="24"/>
                      <w:lang w:val="ru-RU"/>
                    </w:rPr>
                    <w:t>квест</w:t>
                  </w:r>
                  <w:proofErr w:type="spellEnd"/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«Первый. Космический.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1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1931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hyperlink r:id="rId22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3ZwYRuA_u1w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15.04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96 чел.</w:t>
                  </w:r>
                </w:p>
              </w:tc>
            </w:tr>
            <w:tr w:rsidR="000479DF" w:rsidRPr="00320D7B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lastRenderedPageBreak/>
                    <w:t>Фестиваль лидеров школьного самоуправления «Открытие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3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nz43UkHSuyI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22.04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106 чел.</w:t>
                  </w:r>
                </w:p>
              </w:tc>
            </w:tr>
            <w:tr w:rsidR="000479DF" w:rsidRPr="004A035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B35D82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Муниципальные «Георгиевские ч</w:t>
                  </w:r>
                  <w:r w:rsidRPr="00B35D82">
                    <w:rPr>
                      <w:sz w:val="24"/>
                      <w:szCs w:val="24"/>
                      <w:lang w:val="ru-RU"/>
                    </w:rPr>
                    <w:t>тен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4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07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7.04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65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B35D82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B35D82">
                    <w:rPr>
                      <w:sz w:val="24"/>
                      <w:szCs w:val="24"/>
                      <w:lang w:val="ru-RU"/>
                    </w:rPr>
                    <w:t>Акция «Георгиевская ленточк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5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photoalbums/item/246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2.04 – 09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3"/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191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B35D82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A46CC5">
                    <w:rPr>
                      <w:sz w:val="24"/>
                      <w:szCs w:val="24"/>
                    </w:rPr>
                    <w:t>Акция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Письмо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Победы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-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46CC5">
                    <w:rPr>
                      <w:sz w:val="24"/>
                      <w:szCs w:val="24"/>
                    </w:rPr>
                    <w:t>Апрель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48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RPr="00F525AA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Акция «Читаем стихи о войне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6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fbCGg7wB20E&amp;t=31s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22.04 – 09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105 чел</w:t>
                  </w:r>
                </w:p>
              </w:tc>
            </w:tr>
            <w:tr w:rsidR="000479DF" w:rsidRPr="00F525AA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Автопробег Победы - </w:t>
                  </w:r>
                  <w:hyperlink r:id="rId27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6jfwwPKmzQ0&amp;t=5s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22.04 – 09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992 чел.</w:t>
                  </w:r>
                </w:p>
              </w:tc>
            </w:tr>
            <w:tr w:rsidR="000479DF" w:rsidRPr="00F525AA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Подготовка и проведение акции «Бессмертный полк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8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VPMRwENpkHw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Апрель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1745 чел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F525AA">
                    <w:rPr>
                      <w:sz w:val="24"/>
                      <w:szCs w:val="24"/>
                      <w:lang w:val="ru-RU"/>
                    </w:rPr>
                    <w:t>Акция «Аллея Победы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29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ndex/MNews_page/3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08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57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453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Конкурс детского рисунка «Рисуют мальчики войну», в рамках творческого конкурса «С чего начинается Родин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30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11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46CC5">
                    <w:rPr>
                      <w:sz w:val="24"/>
                      <w:szCs w:val="24"/>
                    </w:rPr>
                    <w:t>Апрель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 xml:space="preserve"> 2017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го</w:t>
                  </w:r>
                  <w:proofErr w:type="spellEnd"/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Выставка об участниках Великой Отечественной войны «Вам случилось безжалостно выжить…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31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06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22.04 – 15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120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Вахта памяти - </w:t>
                  </w:r>
                  <w:hyperlink r:id="rId32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VPMRwENpkHw</w:t>
                    </w:r>
                  </w:hyperlink>
                  <w:r>
                    <w:rPr>
                      <w:rStyle w:val="a5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034584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8.05.17 г. – 09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5E2E3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71 чел.</w:t>
                  </w:r>
                </w:p>
              </w:tc>
            </w:tr>
            <w:tr w:rsidR="000479DF" w:rsidRPr="005E2E3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Помощь ветерана в социально – бытовых вопросах.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5E2E3F">
                    <w:rPr>
                      <w:color w:val="000000"/>
                      <w:sz w:val="24"/>
                      <w:szCs w:val="24"/>
                    </w:rPr>
                    <w:t>01.05 - 30.05.17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99 чел.</w:t>
                  </w:r>
                </w:p>
              </w:tc>
            </w:tr>
            <w:tr w:rsidR="000479DF" w:rsidRPr="005E2E3F" w:rsidTr="000479DF">
              <w:trPr>
                <w:trHeight w:val="43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914512">
                    <w:rPr>
                      <w:sz w:val="24"/>
                      <w:szCs w:val="24"/>
                      <w:lang w:val="ru-RU"/>
                    </w:rPr>
                    <w:t>Акция «24КАДРАПОБЕДЫ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33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vk.com/club145308223?w=wall-145308223_86%2Fall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5E2E3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14512">
                    <w:rPr>
                      <w:sz w:val="24"/>
                      <w:szCs w:val="24"/>
                      <w:lang w:val="ru-RU"/>
                    </w:rPr>
                    <w:t>13.05.- 20.05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914512">
                    <w:rPr>
                      <w:sz w:val="24"/>
                      <w:szCs w:val="24"/>
                      <w:lang w:val="ru-RU"/>
                    </w:rPr>
                    <w:t>756 чел.</w:t>
                  </w:r>
                </w:p>
              </w:tc>
            </w:tr>
            <w:tr w:rsidR="000479DF" w:rsidRPr="00914512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F525AA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День памяти и скорби - </w:t>
                  </w:r>
                  <w:hyperlink r:id="rId34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vk.com/club145308223?w=wall-145308223_94%2Fall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914512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2.06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914512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1750 чел.</w:t>
                  </w:r>
                </w:p>
              </w:tc>
            </w:tr>
            <w:tr w:rsidR="000479DF" w:rsidRPr="00914512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Квест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 – «Мирное небо» - </w:t>
                  </w:r>
                  <w:hyperlink r:id="rId35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vk.com/club145308223?w=wall-145308223_89%2Fall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</w:t>
                  </w:r>
                </w:p>
                <w:p w:rsidR="000479DF" w:rsidRPr="00914512" w:rsidRDefault="00FA3AAE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hyperlink r:id="rId36" w:history="1">
                    <w:r w:rsidR="000479DF"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28</w:t>
                    </w:r>
                  </w:hyperlink>
                  <w:r w:rsidR="000479DF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914512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08.06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914512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36 чел.</w:t>
                  </w:r>
                </w:p>
              </w:tc>
            </w:tr>
            <w:tr w:rsidR="000479DF" w:rsidRPr="00914512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Исторический </w:t>
                  </w:r>
                  <w:proofErr w:type="spellStart"/>
                  <w:r>
                    <w:rPr>
                      <w:sz w:val="24"/>
                      <w:szCs w:val="24"/>
                      <w:lang w:val="ru-RU"/>
                    </w:rPr>
                    <w:t>автоквест</w:t>
                  </w:r>
                  <w:proofErr w:type="spellEnd"/>
                  <w:r>
                    <w:rPr>
                      <w:sz w:val="24"/>
                      <w:szCs w:val="24"/>
                      <w:lang w:val="ru-RU"/>
                    </w:rPr>
                    <w:t xml:space="preserve">, посвященный 80-летию Белоярского городского округа - </w:t>
                  </w:r>
                  <w:hyperlink r:id="rId37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077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hyperlink r:id="rId38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HFr11lIKIoo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</w:t>
                  </w:r>
                </w:p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9.07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200 чел.</w:t>
                  </w:r>
                </w:p>
              </w:tc>
            </w:tr>
            <w:tr w:rsidR="000479DF" w:rsidRPr="00914512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lastRenderedPageBreak/>
                    <w:t>Работа интерактивной площадки «Мы вместе - под флагом России», совместно со специалистом по делам молодежи.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39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126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 </w:t>
                  </w:r>
                  <w:hyperlink r:id="rId40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9X0bIWP03Hw&amp;t=3s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22 августа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213 чел.</w:t>
                  </w:r>
                </w:p>
              </w:tc>
            </w:tr>
            <w:tr w:rsidR="000479DF" w:rsidRPr="00A01E27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Легкоатлетический пробег «Вместе против террор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1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142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 </w:t>
                  </w:r>
                  <w:hyperlink r:id="rId42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JO3u2T0jScc&amp;t=4s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03.09.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32 чел.</w:t>
                  </w:r>
                </w:p>
              </w:tc>
            </w:tr>
            <w:tr w:rsidR="000479DF" w:rsidRPr="00A01E27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 xml:space="preserve">Исторический </w:t>
                  </w:r>
                  <w:proofErr w:type="spellStart"/>
                  <w:r w:rsidRPr="00A01E27">
                    <w:rPr>
                      <w:sz w:val="24"/>
                      <w:szCs w:val="24"/>
                      <w:lang w:val="ru-RU"/>
                    </w:rPr>
                    <w:t>квест</w:t>
                  </w:r>
                  <w:proofErr w:type="spellEnd"/>
                  <w:r w:rsidRPr="00A01E27">
                    <w:rPr>
                      <w:sz w:val="24"/>
                      <w:szCs w:val="24"/>
                      <w:lang w:val="ru-RU"/>
                    </w:rPr>
                    <w:t xml:space="preserve"> «1944. Дети Победы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3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149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</w:rPr>
                    <w:t>09.09.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61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Урок духовности «Голубь мир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4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J-UqM8uWhME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21.09.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A46CC5">
                  <w:pPr>
                    <w:jc w:val="center"/>
                    <w:rPr>
                      <w:sz w:val="24"/>
                      <w:szCs w:val="24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2976 чел.</w:t>
                  </w:r>
                </w:p>
              </w:tc>
            </w:tr>
            <w:tr w:rsidR="000479DF" w:rsidRPr="00320D7B" w:rsidTr="000479DF">
              <w:trPr>
                <w:trHeight w:val="819"/>
              </w:trPr>
              <w:tc>
                <w:tcPr>
                  <w:tcW w:w="84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320D7B">
                    <w:rPr>
                      <w:sz w:val="24"/>
                      <w:szCs w:val="24"/>
                      <w:lang w:val="ru-RU"/>
                    </w:rPr>
                    <w:t>«</w:t>
                  </w:r>
                  <w:proofErr w:type="spellStart"/>
                  <w:r w:rsidRPr="00320D7B">
                    <w:rPr>
                      <w:sz w:val="24"/>
                      <w:szCs w:val="24"/>
                      <w:lang w:val="ru-RU"/>
                    </w:rPr>
                    <w:t>ЭкоУборка</w:t>
                  </w:r>
                  <w:proofErr w:type="spellEnd"/>
                  <w:r w:rsidRPr="00320D7B">
                    <w:rPr>
                      <w:sz w:val="24"/>
                      <w:szCs w:val="24"/>
                      <w:lang w:val="ru-RU"/>
                    </w:rPr>
                    <w:t>» памятных мес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5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187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Сентябрь – октябрь 20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A46CC5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2327 чел.</w:t>
                  </w:r>
                </w:p>
              </w:tc>
            </w:tr>
            <w:tr w:rsidR="000479DF" w:rsidRPr="00FA54F4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Ток – шоу «Революция – взгляд из будущего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6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beloyarka.com/news/2220/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; </w:t>
                  </w:r>
                  <w:hyperlink r:id="rId47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PZmZOu8z8eE</w:t>
                    </w:r>
                  </w:hyperlink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320D7B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14.10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48 чел.</w:t>
                  </w:r>
                </w:p>
              </w:tc>
            </w:tr>
            <w:tr w:rsidR="000479DF" w:rsidRPr="00A01E27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Исторический </w:t>
                  </w:r>
                  <w:proofErr w:type="spellStart"/>
                  <w:r w:rsidRPr="00A46CC5">
                    <w:rPr>
                      <w:sz w:val="24"/>
                      <w:szCs w:val="24"/>
                      <w:lang w:val="ru-RU"/>
                    </w:rPr>
                    <w:t>квест</w:t>
                  </w:r>
                  <w:proofErr w:type="spellEnd"/>
                  <w:r w:rsidRPr="00A46CC5">
                    <w:rPr>
                      <w:sz w:val="24"/>
                      <w:szCs w:val="24"/>
                      <w:lang w:val="ru-RU"/>
                    </w:rPr>
                    <w:t xml:space="preserve"> «1943. Всё для фронт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8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53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21.10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77 чел.</w:t>
                  </w:r>
                </w:p>
              </w:tc>
            </w:tr>
            <w:tr w:rsidR="000479DF" w:rsidRPr="00A01E27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Ток – шоу «Линия успеха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49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zxEPhdeZloI&amp;t=6s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25.10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52 че</w:t>
                  </w:r>
                  <w:r w:rsidRPr="00A46CC5">
                    <w:rPr>
                      <w:sz w:val="24"/>
                      <w:szCs w:val="24"/>
                    </w:rPr>
                    <w:t>л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Сборы «Лидер школьного самоуправления»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50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s://www.youtube.com/watch?v=imo9UYtitv4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2-2.11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45 чел</w:t>
                  </w:r>
                </w:p>
              </w:tc>
            </w:tr>
            <w:tr w:rsidR="000479DF" w:rsidRPr="00A01E27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 xml:space="preserve">Заочная интеллектуальная онлайн - игра </w:t>
                  </w:r>
                </w:p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для учащихся 8 - 11 классов</w:t>
                  </w:r>
                </w:p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 xml:space="preserve">«Уральский добровольческий…», </w:t>
                  </w:r>
                </w:p>
                <w:p w:rsidR="000479DF" w:rsidRPr="000479DF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01E27">
                    <w:rPr>
                      <w:sz w:val="24"/>
                      <w:szCs w:val="24"/>
                      <w:lang w:val="ru-RU"/>
                    </w:rPr>
                    <w:t>посвяще</w:t>
                  </w:r>
                  <w:r w:rsidRPr="000479DF">
                    <w:rPr>
                      <w:sz w:val="24"/>
                      <w:szCs w:val="24"/>
                      <w:lang w:val="ru-RU"/>
                    </w:rPr>
                    <w:t xml:space="preserve">нной 75-летию со дня </w:t>
                  </w:r>
                </w:p>
                <w:p w:rsidR="000479DF" w:rsidRPr="000479DF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0479DF">
                    <w:rPr>
                      <w:sz w:val="24"/>
                      <w:szCs w:val="24"/>
                      <w:lang w:val="ru-RU"/>
                    </w:rPr>
                    <w:t xml:space="preserve">формирования Уральского </w:t>
                  </w:r>
                </w:p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936F09">
                    <w:rPr>
                      <w:sz w:val="24"/>
                      <w:szCs w:val="24"/>
                      <w:lang w:val="ru-RU"/>
                    </w:rPr>
                    <w:t>добровольческого танкового корпуса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- </w:t>
                  </w:r>
                  <w:hyperlink r:id="rId51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56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</w:rPr>
                    <w:t>10.10.17 г. - 31.10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01E27" w:rsidRDefault="000479DF" w:rsidP="00FA54F4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41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0479DF" w:rsidTr="000479DF">
              <w:trPr>
                <w:trHeight w:val="218"/>
              </w:trPr>
              <w:tc>
                <w:tcPr>
                  <w:tcW w:w="8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5E2E3F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5E2E3F">
                    <w:rPr>
                      <w:sz w:val="24"/>
                      <w:szCs w:val="24"/>
                      <w:lang w:val="ru-RU"/>
                    </w:rPr>
                    <w:t xml:space="preserve">Заочная интеллектуальная онлайн - игра </w:t>
                  </w:r>
                </w:p>
                <w:p w:rsidR="000479DF" w:rsidRPr="005E2E3F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5E2E3F">
                    <w:rPr>
                      <w:sz w:val="24"/>
                      <w:szCs w:val="24"/>
                      <w:lang w:val="ru-RU"/>
                    </w:rPr>
                    <w:t>для учащихся 5 - 7 классов</w:t>
                  </w:r>
                </w:p>
                <w:p w:rsidR="000479DF" w:rsidRPr="005E2E3F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5E2E3F">
                    <w:rPr>
                      <w:sz w:val="24"/>
                      <w:szCs w:val="24"/>
                      <w:lang w:val="ru-RU"/>
                    </w:rPr>
                    <w:t>«Неизвестный космос…»,</w:t>
                  </w:r>
                </w:p>
                <w:p w:rsidR="000479DF" w:rsidRPr="00A01E27" w:rsidRDefault="000479DF" w:rsidP="00FA54F4">
                  <w:pPr>
                    <w:ind w:right="1115"/>
                    <w:rPr>
                      <w:sz w:val="24"/>
                      <w:szCs w:val="24"/>
                      <w:lang w:val="ru-RU"/>
                    </w:rPr>
                  </w:pPr>
                  <w:r w:rsidRPr="00A46CC5">
                    <w:rPr>
                      <w:sz w:val="24"/>
                      <w:szCs w:val="24"/>
                      <w:lang w:val="ru-RU"/>
                    </w:rPr>
                    <w:t>посвященный 60-летию запуска первог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о искусственного спутника Земли - </w:t>
                  </w:r>
                  <w:hyperlink r:id="rId52" w:history="1">
                    <w:r w:rsidRPr="00190794">
                      <w:rPr>
                        <w:rStyle w:val="a5"/>
                        <w:sz w:val="24"/>
                        <w:szCs w:val="24"/>
                        <w:lang w:val="ru-RU"/>
                      </w:rPr>
                      <w:t>http://duc-bel.uralschool.ru/news/item/557</w:t>
                    </w:r>
                  </w:hyperlink>
                  <w:r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17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>10.10.17 г. - 31.10.17 г.</w:t>
                  </w:r>
                </w:p>
              </w:tc>
              <w:tc>
                <w:tcPr>
                  <w:tcW w:w="1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79DF" w:rsidRPr="00A46CC5" w:rsidRDefault="000479DF" w:rsidP="00FA54F4">
                  <w:pPr>
                    <w:tabs>
                      <w:tab w:val="left" w:pos="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A46CC5">
                    <w:rPr>
                      <w:sz w:val="24"/>
                      <w:szCs w:val="24"/>
                    </w:rPr>
                    <w:t xml:space="preserve">46 </w:t>
                  </w:r>
                  <w:proofErr w:type="spellStart"/>
                  <w:r w:rsidRPr="00A46CC5">
                    <w:rPr>
                      <w:sz w:val="24"/>
                      <w:szCs w:val="24"/>
                    </w:rPr>
                    <w:t>чел</w:t>
                  </w:r>
                  <w:proofErr w:type="spellEnd"/>
                  <w:r w:rsidRPr="00A46CC5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46CC5" w:rsidRDefault="00A46CC5" w:rsidP="00A46CC5">
            <w:pPr>
              <w:pStyle w:val="1"/>
              <w:numPr>
                <w:ilvl w:val="0"/>
                <w:numId w:val="7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>Волонтеры Победы оказывали помощь в проведении муниципальных мероприятий, таких как:</w:t>
            </w:r>
          </w:p>
          <w:p w:rsidR="00A46CC5" w:rsidRDefault="00B413E5" w:rsidP="00B413E5">
            <w:pPr>
              <w:pStyle w:val="1"/>
              <w:numPr>
                <w:ilvl w:val="0"/>
                <w:numId w:val="8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lastRenderedPageBreak/>
              <w:t xml:space="preserve">«Будущее за трезвой молодежью» - велопробег за здоровый образ жизни - </w:t>
            </w:r>
            <w:hyperlink r:id="rId53" w:history="1">
              <w:r w:rsidRPr="00190794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www.youtube.com/watch?v=-WolWwgiOgw</w:t>
              </w:r>
            </w:hyperlink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.</w:t>
            </w:r>
          </w:p>
          <w:p w:rsidR="00B413E5" w:rsidRDefault="00B413E5" w:rsidP="003D6CD3">
            <w:pPr>
              <w:pStyle w:val="1"/>
              <w:numPr>
                <w:ilvl w:val="0"/>
                <w:numId w:val="8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Участие в съемках клипа «Ты круче всех», направленного на формирование здорового образа жизни - </w:t>
            </w:r>
            <w:hyperlink r:id="rId54" w:history="1">
              <w:r w:rsidR="003D6CD3" w:rsidRPr="00190794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www.youtube.com/watch?time_continue=1&amp;v=y8AcrrPIYZM</w:t>
              </w:r>
            </w:hyperlink>
            <w:r w:rsidR="003D6CD3"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3D6CD3" w:rsidRDefault="003D6CD3" w:rsidP="003D6CD3">
            <w:pPr>
              <w:pStyle w:val="1"/>
              <w:numPr>
                <w:ilvl w:val="0"/>
                <w:numId w:val="8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«Битва умов», посвященная Дню учителя - </w:t>
            </w:r>
            <w:hyperlink r:id="rId55" w:history="1">
              <w:r w:rsidRPr="00190794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www.youtube.com/watch?v=tNdJB_Gae8M&amp;t=65s</w:t>
              </w:r>
            </w:hyperlink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3D6CD3" w:rsidRDefault="003D6CD3" w:rsidP="003D6CD3">
            <w:pPr>
              <w:pStyle w:val="1"/>
              <w:numPr>
                <w:ilvl w:val="0"/>
                <w:numId w:val="8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«Зов предков», направленный на формирование здорового образа жизни - </w:t>
            </w:r>
            <w:hyperlink r:id="rId56" w:history="1">
              <w:r w:rsidRPr="00190794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www.youtube.com/watch?v=JAa1otlVrlk</w:t>
              </w:r>
            </w:hyperlink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3D6CD3" w:rsidRDefault="003D6CD3" w:rsidP="003D6CD3">
            <w:pPr>
              <w:pStyle w:val="1"/>
              <w:numPr>
                <w:ilvl w:val="0"/>
                <w:numId w:val="8"/>
              </w:numPr>
              <w:tabs>
                <w:tab w:val="left" w:pos="1234"/>
                <w:tab w:val="left" w:pos="1235"/>
                <w:tab w:val="left" w:pos="4519"/>
              </w:tabs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Ток – шоу «Простые правила против СПИДа», формирование здорового образа жизни - </w:t>
            </w:r>
            <w:hyperlink r:id="rId57" w:history="1">
              <w:r w:rsidRPr="00190794">
                <w:rPr>
                  <w:rStyle w:val="a5"/>
                  <w:b w:val="0"/>
                  <w:sz w:val="24"/>
                  <w:szCs w:val="24"/>
                  <w:lang w:val="ru-RU" w:eastAsia="ru-RU" w:bidi="ru-RU"/>
                </w:rPr>
                <w:t>https://www.youtube.com/watch?v=qdrqSBFNuM8</w:t>
              </w:r>
            </w:hyperlink>
            <w:r>
              <w:rPr>
                <w:b w:val="0"/>
                <w:sz w:val="24"/>
                <w:szCs w:val="24"/>
                <w:lang w:val="ru-RU" w:eastAsia="ru-RU" w:bidi="ru-RU"/>
              </w:rPr>
              <w:t xml:space="preserve"> </w:t>
            </w:r>
          </w:p>
          <w:p w:rsidR="00A46CC5" w:rsidRPr="00FE3939" w:rsidRDefault="00A46CC5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sz w:val="24"/>
                <w:szCs w:val="24"/>
                <w:lang w:val="ru-RU" w:eastAsia="ru-RU" w:bidi="ru-RU"/>
              </w:rPr>
            </w:pPr>
          </w:p>
          <w:p w:rsidR="00BF2460" w:rsidRPr="000479DF" w:rsidRDefault="00FA54F4" w:rsidP="00F525AA">
            <w:pPr>
              <w:pStyle w:val="1"/>
              <w:tabs>
                <w:tab w:val="left" w:pos="1234"/>
                <w:tab w:val="left" w:pos="1235"/>
                <w:tab w:val="left" w:pos="4519"/>
              </w:tabs>
              <w:ind w:left="0"/>
              <w:contextualSpacing/>
              <w:outlineLvl w:val="0"/>
              <w:rPr>
                <w:b w:val="0"/>
                <w:color w:val="FF0000"/>
                <w:sz w:val="24"/>
                <w:szCs w:val="24"/>
                <w:lang w:val="ru-RU" w:eastAsia="ru-RU" w:bidi="ru-RU"/>
              </w:rPr>
            </w:pPr>
            <w:r>
              <w:rPr>
                <w:b w:val="0"/>
                <w:color w:val="FF0000"/>
                <w:sz w:val="24"/>
                <w:szCs w:val="24"/>
                <w:lang w:val="ru-RU" w:eastAsia="ru-RU" w:bidi="ru-RU"/>
              </w:rPr>
              <w:t xml:space="preserve"> </w:t>
            </w:r>
            <w:r w:rsidR="000479DF" w:rsidRPr="000479DF">
              <w:rPr>
                <w:b w:val="0"/>
                <w:sz w:val="24"/>
                <w:szCs w:val="24"/>
                <w:lang w:val="ru-RU" w:eastAsia="ru-RU" w:bidi="ru-RU"/>
              </w:rPr>
              <w:t>Всего, в мероприятиях проекта приняли участие 2017 обучающихся образовательных организаций в возрасте от 14 до 18 лет, 508 молодых людей, в возрасте от 18 до 32 лет. К проведению</w:t>
            </w:r>
            <w:r w:rsidR="00047AAC">
              <w:rPr>
                <w:b w:val="0"/>
                <w:sz w:val="24"/>
                <w:szCs w:val="24"/>
                <w:lang w:val="ru-RU" w:eastAsia="ru-RU" w:bidi="ru-RU"/>
              </w:rPr>
              <w:t xml:space="preserve"> мероприятий было привлечено 197 волонтёров</w:t>
            </w:r>
            <w:r w:rsidR="000479DF" w:rsidRPr="000479DF">
              <w:rPr>
                <w:b w:val="0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:rsidR="00BF2460" w:rsidRDefault="00BF2460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b w:val="0"/>
          <w:color w:val="000000"/>
          <w:sz w:val="36"/>
          <w:lang w:val="ru-RU" w:eastAsia="ru-RU" w:bidi="ru-RU"/>
        </w:rPr>
      </w:pPr>
    </w:p>
    <w:p w:rsidR="00FA3AAE" w:rsidRDefault="00FA3AAE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b w:val="0"/>
          <w:color w:val="000000"/>
          <w:sz w:val="36"/>
          <w:lang w:val="ru-RU" w:eastAsia="ru-RU" w:bidi="ru-RU"/>
        </w:rPr>
      </w:pPr>
    </w:p>
    <w:p w:rsidR="00FA3AAE" w:rsidRDefault="00FA3AAE" w:rsidP="00BF2460">
      <w:pPr>
        <w:pStyle w:val="1"/>
        <w:tabs>
          <w:tab w:val="left" w:pos="1234"/>
          <w:tab w:val="left" w:pos="1235"/>
          <w:tab w:val="left" w:pos="4519"/>
        </w:tabs>
        <w:ind w:left="0"/>
        <w:contextualSpacing/>
        <w:jc w:val="center"/>
        <w:rPr>
          <w:b w:val="0"/>
          <w:color w:val="000000"/>
          <w:sz w:val="36"/>
          <w:lang w:val="ru-RU" w:eastAsia="ru-RU" w:bidi="ru-RU"/>
        </w:rPr>
      </w:pPr>
    </w:p>
    <w:p w:rsidR="00317501" w:rsidRPr="00BF2460" w:rsidRDefault="00FA3AAE">
      <w:pPr>
        <w:rPr>
          <w:lang w:val="ru-RU"/>
        </w:rPr>
      </w:pPr>
      <w:r>
        <w:rPr>
          <w:lang w:val="ru-RU"/>
        </w:rPr>
        <w:t xml:space="preserve"> </w:t>
      </w:r>
      <w:r w:rsidRPr="00FA3AAE">
        <w:rPr>
          <w:noProof/>
          <w:lang w:val="ru-RU" w:eastAsia="ru-RU"/>
        </w:rPr>
        <w:drawing>
          <wp:inline distT="0" distB="0" distL="0" distR="0">
            <wp:extent cx="9251950" cy="104739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0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7501" w:rsidRPr="00BF2460" w:rsidSect="0088584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3D5"/>
    <w:multiLevelType w:val="hybridMultilevel"/>
    <w:tmpl w:val="EE24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C26"/>
    <w:multiLevelType w:val="hybridMultilevel"/>
    <w:tmpl w:val="CD302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A4BEB"/>
    <w:multiLevelType w:val="hybridMultilevel"/>
    <w:tmpl w:val="B636E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EDF"/>
    <w:multiLevelType w:val="hybridMultilevel"/>
    <w:tmpl w:val="B314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15AA"/>
    <w:multiLevelType w:val="hybridMultilevel"/>
    <w:tmpl w:val="8D4E8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0FEC"/>
    <w:multiLevelType w:val="hybridMultilevel"/>
    <w:tmpl w:val="088E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6992"/>
    <w:multiLevelType w:val="hybridMultilevel"/>
    <w:tmpl w:val="E9FC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5135"/>
    <w:multiLevelType w:val="hybridMultilevel"/>
    <w:tmpl w:val="C7B4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B6BFB"/>
    <w:multiLevelType w:val="hybridMultilevel"/>
    <w:tmpl w:val="924CD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70F4"/>
    <w:multiLevelType w:val="hybridMultilevel"/>
    <w:tmpl w:val="2F8C7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20433"/>
    <w:multiLevelType w:val="hybridMultilevel"/>
    <w:tmpl w:val="DD489C6E"/>
    <w:lvl w:ilvl="0" w:tplc="0A48D43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11" w15:restartNumberingAfterBreak="0">
    <w:nsid w:val="4C7F56C0"/>
    <w:multiLevelType w:val="hybridMultilevel"/>
    <w:tmpl w:val="E4A8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F376B"/>
    <w:multiLevelType w:val="hybridMultilevel"/>
    <w:tmpl w:val="B83C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4EF2"/>
    <w:multiLevelType w:val="hybridMultilevel"/>
    <w:tmpl w:val="CD302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565926"/>
    <w:multiLevelType w:val="hybridMultilevel"/>
    <w:tmpl w:val="9C66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3337A"/>
    <w:multiLevelType w:val="hybridMultilevel"/>
    <w:tmpl w:val="2F9E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5EF"/>
    <w:multiLevelType w:val="hybridMultilevel"/>
    <w:tmpl w:val="AAEEE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435B"/>
    <w:multiLevelType w:val="hybridMultilevel"/>
    <w:tmpl w:val="90860776"/>
    <w:lvl w:ilvl="0" w:tplc="E1D42562">
      <w:start w:val="1"/>
      <w:numFmt w:val="decimal"/>
      <w:lvlText w:val="%1."/>
      <w:lvlJc w:val="left"/>
      <w:pPr>
        <w:ind w:left="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7" w:hanging="360"/>
      </w:pPr>
    </w:lvl>
    <w:lvl w:ilvl="2" w:tplc="0419001B" w:tentative="1">
      <w:start w:val="1"/>
      <w:numFmt w:val="lowerRoman"/>
      <w:lvlText w:val="%3."/>
      <w:lvlJc w:val="right"/>
      <w:pPr>
        <w:ind w:left="1787" w:hanging="180"/>
      </w:pPr>
    </w:lvl>
    <w:lvl w:ilvl="3" w:tplc="0419000F" w:tentative="1">
      <w:start w:val="1"/>
      <w:numFmt w:val="decimal"/>
      <w:lvlText w:val="%4."/>
      <w:lvlJc w:val="left"/>
      <w:pPr>
        <w:ind w:left="2507" w:hanging="360"/>
      </w:pPr>
    </w:lvl>
    <w:lvl w:ilvl="4" w:tplc="04190019" w:tentative="1">
      <w:start w:val="1"/>
      <w:numFmt w:val="lowerLetter"/>
      <w:lvlText w:val="%5."/>
      <w:lvlJc w:val="left"/>
      <w:pPr>
        <w:ind w:left="3227" w:hanging="360"/>
      </w:pPr>
    </w:lvl>
    <w:lvl w:ilvl="5" w:tplc="0419001B" w:tentative="1">
      <w:start w:val="1"/>
      <w:numFmt w:val="lowerRoman"/>
      <w:lvlText w:val="%6."/>
      <w:lvlJc w:val="right"/>
      <w:pPr>
        <w:ind w:left="3947" w:hanging="180"/>
      </w:pPr>
    </w:lvl>
    <w:lvl w:ilvl="6" w:tplc="0419000F" w:tentative="1">
      <w:start w:val="1"/>
      <w:numFmt w:val="decimal"/>
      <w:lvlText w:val="%7."/>
      <w:lvlJc w:val="left"/>
      <w:pPr>
        <w:ind w:left="4667" w:hanging="360"/>
      </w:pPr>
    </w:lvl>
    <w:lvl w:ilvl="7" w:tplc="04190019" w:tentative="1">
      <w:start w:val="1"/>
      <w:numFmt w:val="lowerLetter"/>
      <w:lvlText w:val="%8."/>
      <w:lvlJc w:val="left"/>
      <w:pPr>
        <w:ind w:left="5387" w:hanging="360"/>
      </w:pPr>
    </w:lvl>
    <w:lvl w:ilvl="8" w:tplc="0419001B" w:tentative="1">
      <w:start w:val="1"/>
      <w:numFmt w:val="lowerRoman"/>
      <w:lvlText w:val="%9."/>
      <w:lvlJc w:val="right"/>
      <w:pPr>
        <w:ind w:left="6107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17"/>
  </w:num>
  <w:num w:numId="10">
    <w:abstractNumId w:val="10"/>
  </w:num>
  <w:num w:numId="11">
    <w:abstractNumId w:val="14"/>
  </w:num>
  <w:num w:numId="12">
    <w:abstractNumId w:val="7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C"/>
    <w:rsid w:val="00034584"/>
    <w:rsid w:val="000479DF"/>
    <w:rsid w:val="00047AAC"/>
    <w:rsid w:val="00183986"/>
    <w:rsid w:val="001B5B75"/>
    <w:rsid w:val="00317501"/>
    <w:rsid w:val="00320D7B"/>
    <w:rsid w:val="003B6DD5"/>
    <w:rsid w:val="003D6CD3"/>
    <w:rsid w:val="00404D73"/>
    <w:rsid w:val="004F54E8"/>
    <w:rsid w:val="005019D5"/>
    <w:rsid w:val="00535E90"/>
    <w:rsid w:val="005675A5"/>
    <w:rsid w:val="005B0962"/>
    <w:rsid w:val="005D6A0C"/>
    <w:rsid w:val="005E2E3F"/>
    <w:rsid w:val="00603FB0"/>
    <w:rsid w:val="006E0B59"/>
    <w:rsid w:val="008356E2"/>
    <w:rsid w:val="008521B5"/>
    <w:rsid w:val="0088584F"/>
    <w:rsid w:val="00914512"/>
    <w:rsid w:val="00921801"/>
    <w:rsid w:val="00936F09"/>
    <w:rsid w:val="009A25AD"/>
    <w:rsid w:val="009A71FD"/>
    <w:rsid w:val="00A01E27"/>
    <w:rsid w:val="00A224A7"/>
    <w:rsid w:val="00A46CC5"/>
    <w:rsid w:val="00B35D82"/>
    <w:rsid w:val="00B413E5"/>
    <w:rsid w:val="00BF2460"/>
    <w:rsid w:val="00C331CA"/>
    <w:rsid w:val="00C62D53"/>
    <w:rsid w:val="00D02020"/>
    <w:rsid w:val="00D23DE3"/>
    <w:rsid w:val="00D7217A"/>
    <w:rsid w:val="00E15E49"/>
    <w:rsid w:val="00ED4F3E"/>
    <w:rsid w:val="00F525AA"/>
    <w:rsid w:val="00FA3AAE"/>
    <w:rsid w:val="00FA54F4"/>
    <w:rsid w:val="00FE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C55E8"/>
  <w15:docId w15:val="{688F2687-737A-4B40-A157-4BEC6267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F246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BF2460"/>
    <w:pPr>
      <w:ind w:left="70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2460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3">
    <w:name w:val="List Paragraph"/>
    <w:basedOn w:val="a"/>
    <w:uiPriority w:val="1"/>
    <w:qFormat/>
    <w:rsid w:val="00BF2460"/>
    <w:pPr>
      <w:ind w:left="102" w:firstLine="566"/>
    </w:pPr>
  </w:style>
  <w:style w:type="character" w:customStyle="1" w:styleId="2">
    <w:name w:val="Основной текст (2)_"/>
    <w:basedOn w:val="a0"/>
    <w:link w:val="20"/>
    <w:rsid w:val="00BF246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2460"/>
    <w:pPr>
      <w:shd w:val="clear" w:color="auto" w:fill="FFFFFF"/>
      <w:spacing w:before="360" w:after="360" w:line="220" w:lineRule="exact"/>
      <w:ind w:hanging="1720"/>
    </w:pPr>
    <w:rPr>
      <w:b/>
      <w:bCs/>
      <w:sz w:val="18"/>
      <w:szCs w:val="18"/>
      <w:lang w:val="ru-RU"/>
    </w:rPr>
  </w:style>
  <w:style w:type="table" w:styleId="a4">
    <w:name w:val="Table Grid"/>
    <w:basedOn w:val="a1"/>
    <w:uiPriority w:val="59"/>
    <w:rsid w:val="00BF2460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c-bel.uralschool.ru/news/item/472" TargetMode="External"/><Relationship Id="rId18" Type="http://schemas.openxmlformats.org/officeDocument/2006/relationships/hyperlink" Target="http://duc-bel.uralschool.ru/news/item/489" TargetMode="External"/><Relationship Id="rId26" Type="http://schemas.openxmlformats.org/officeDocument/2006/relationships/hyperlink" Target="https://www.youtube.com/watch?v=fbCGg7wB20E&amp;t=31s" TargetMode="External"/><Relationship Id="rId39" Type="http://schemas.openxmlformats.org/officeDocument/2006/relationships/hyperlink" Target="http://beloyarka.com/news/2126/" TargetMode="External"/><Relationship Id="rId21" Type="http://schemas.openxmlformats.org/officeDocument/2006/relationships/hyperlink" Target="http://beloyarka.com/news/1931/" TargetMode="External"/><Relationship Id="rId34" Type="http://schemas.openxmlformats.org/officeDocument/2006/relationships/hyperlink" Target="https://vk.com/club145308223?w=wall-145308223_94%2Fall" TargetMode="External"/><Relationship Id="rId42" Type="http://schemas.openxmlformats.org/officeDocument/2006/relationships/hyperlink" Target="https://www.youtube.com/watch?v=JO3u2T0jScc&amp;t=4s" TargetMode="External"/><Relationship Id="rId47" Type="http://schemas.openxmlformats.org/officeDocument/2006/relationships/hyperlink" Target="https://www.youtube.com/watch?v=PZmZOu8z8eE" TargetMode="External"/><Relationship Id="rId50" Type="http://schemas.openxmlformats.org/officeDocument/2006/relationships/hyperlink" Target="https://www.youtube.com/watch?v=imo9UYtitv4" TargetMode="External"/><Relationship Id="rId55" Type="http://schemas.openxmlformats.org/officeDocument/2006/relationships/hyperlink" Target="https://www.youtube.com/watch?v=tNdJB_Gae8M&amp;t=65s" TargetMode="External"/><Relationship Id="rId7" Type="http://schemas.openxmlformats.org/officeDocument/2006/relationships/hyperlink" Target="https://vk.com/id305122281" TargetMode="External"/><Relationship Id="rId12" Type="http://schemas.openxmlformats.org/officeDocument/2006/relationships/hyperlink" Target="http://duc-bel.uralschool.ru/news/item/458" TargetMode="External"/><Relationship Id="rId17" Type="http://schemas.openxmlformats.org/officeDocument/2006/relationships/hyperlink" Target="http://beloyarka.com/news/1975/" TargetMode="External"/><Relationship Id="rId25" Type="http://schemas.openxmlformats.org/officeDocument/2006/relationships/hyperlink" Target="http://duc-bel.uralschool.ru/photoalbums/item/246" TargetMode="External"/><Relationship Id="rId33" Type="http://schemas.openxmlformats.org/officeDocument/2006/relationships/hyperlink" Target="https://vk.com/club145308223?w=wall-145308223_86%2Fall" TargetMode="External"/><Relationship Id="rId38" Type="http://schemas.openxmlformats.org/officeDocument/2006/relationships/hyperlink" Target="https://www.youtube.com/watch?v=HFr11lIKIoo" TargetMode="External"/><Relationship Id="rId46" Type="http://schemas.openxmlformats.org/officeDocument/2006/relationships/hyperlink" Target="http://beloyarka.com/news/2220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eloyarka.com/news/1863/" TargetMode="External"/><Relationship Id="rId20" Type="http://schemas.openxmlformats.org/officeDocument/2006/relationships/hyperlink" Target="http://duc-bel.uralschool.ru/news/item/495" TargetMode="External"/><Relationship Id="rId29" Type="http://schemas.openxmlformats.org/officeDocument/2006/relationships/hyperlink" Target="http://duc-bel.uralschool.ru/news/index/MNews_page/3" TargetMode="External"/><Relationship Id="rId41" Type="http://schemas.openxmlformats.org/officeDocument/2006/relationships/hyperlink" Target="http://beloyarka.com/news/2142/" TargetMode="External"/><Relationship Id="rId54" Type="http://schemas.openxmlformats.org/officeDocument/2006/relationships/hyperlink" Target="https://www.youtube.com/watch?time_continue=1&amp;v=y8AcrrPIYZ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beloyarkastreet" TargetMode="External"/><Relationship Id="rId24" Type="http://schemas.openxmlformats.org/officeDocument/2006/relationships/hyperlink" Target="http://duc-bel.uralschool.ru/news/item/507" TargetMode="External"/><Relationship Id="rId32" Type="http://schemas.openxmlformats.org/officeDocument/2006/relationships/hyperlink" Target="https://www.youtube.com/watch?v=VPMRwENpkHw" TargetMode="External"/><Relationship Id="rId37" Type="http://schemas.openxmlformats.org/officeDocument/2006/relationships/hyperlink" Target="http://beloyarka.com/news/2077/" TargetMode="External"/><Relationship Id="rId40" Type="http://schemas.openxmlformats.org/officeDocument/2006/relationships/hyperlink" Target="https://www.youtube.com/watch?v=9X0bIWP03Hw&amp;t=3s" TargetMode="External"/><Relationship Id="rId45" Type="http://schemas.openxmlformats.org/officeDocument/2006/relationships/hyperlink" Target="http://beloyarka.com/news/2187/" TargetMode="External"/><Relationship Id="rId53" Type="http://schemas.openxmlformats.org/officeDocument/2006/relationships/hyperlink" Target="https://www.youtube.com/watch?v=-WolWwgiOgw" TargetMode="External"/><Relationship Id="rId58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duc-bel.uralschool.ru/news/item/470" TargetMode="External"/><Relationship Id="rId23" Type="http://schemas.openxmlformats.org/officeDocument/2006/relationships/hyperlink" Target="https://www.youtube.com/watch?v=nz43UkHSuyI" TargetMode="External"/><Relationship Id="rId28" Type="http://schemas.openxmlformats.org/officeDocument/2006/relationships/hyperlink" Target="https://www.youtube.com/watch?v=VPMRwENpkHw" TargetMode="External"/><Relationship Id="rId36" Type="http://schemas.openxmlformats.org/officeDocument/2006/relationships/hyperlink" Target="http://duc-bel.uralschool.ru/news/item/528" TargetMode="External"/><Relationship Id="rId49" Type="http://schemas.openxmlformats.org/officeDocument/2006/relationships/hyperlink" Target="https://www.youtube.com/watch?v=zxEPhdeZloI&amp;t=6s" TargetMode="External"/><Relationship Id="rId57" Type="http://schemas.openxmlformats.org/officeDocument/2006/relationships/hyperlink" Target="https://www.youtube.com/watch?v=qdrqSBFNuM8" TargetMode="External"/><Relationship Id="rId10" Type="http://schemas.openxmlformats.org/officeDocument/2006/relationships/hyperlink" Target="https://vk.com/club104389503" TargetMode="External"/><Relationship Id="rId19" Type="http://schemas.openxmlformats.org/officeDocument/2006/relationships/hyperlink" Target="http://beloyarka.com/news/1919/" TargetMode="External"/><Relationship Id="rId31" Type="http://schemas.openxmlformats.org/officeDocument/2006/relationships/hyperlink" Target="http://duc-bel.uralschool.ru/news/item/506" TargetMode="External"/><Relationship Id="rId44" Type="http://schemas.openxmlformats.org/officeDocument/2006/relationships/hyperlink" Target="https://www.youtube.com/watch?v=J-UqM8uWhME" TargetMode="External"/><Relationship Id="rId52" Type="http://schemas.openxmlformats.org/officeDocument/2006/relationships/hyperlink" Target="http://duc-bel.uralschool.ru/news/item/557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club145308223" TargetMode="External"/><Relationship Id="rId14" Type="http://schemas.openxmlformats.org/officeDocument/2006/relationships/hyperlink" Target="http://duc-bel.uralschool.ru/news/item/467" TargetMode="External"/><Relationship Id="rId22" Type="http://schemas.openxmlformats.org/officeDocument/2006/relationships/hyperlink" Target="https://www.youtube.com/watch?v=3ZwYRuA_u1w" TargetMode="External"/><Relationship Id="rId27" Type="http://schemas.openxmlformats.org/officeDocument/2006/relationships/hyperlink" Target="https://www.youtube.com/watch?v=6jfwwPKmzQ0&amp;t=5s" TargetMode="External"/><Relationship Id="rId30" Type="http://schemas.openxmlformats.org/officeDocument/2006/relationships/hyperlink" Target="http://duc-bel.uralschool.ru/news/item/511" TargetMode="External"/><Relationship Id="rId35" Type="http://schemas.openxmlformats.org/officeDocument/2006/relationships/hyperlink" Target="https://vk.com/club145308223?w=wall-145308223_89%2Fall" TargetMode="External"/><Relationship Id="rId43" Type="http://schemas.openxmlformats.org/officeDocument/2006/relationships/hyperlink" Target="http://beloyarka.com/news/2149/" TargetMode="External"/><Relationship Id="rId48" Type="http://schemas.openxmlformats.org/officeDocument/2006/relationships/hyperlink" Target="http://duc-bel.uralschool.ru/news/item/553" TargetMode="External"/><Relationship Id="rId56" Type="http://schemas.openxmlformats.org/officeDocument/2006/relationships/hyperlink" Target="https://www.youtube.com/watch?v=JAa1otlVrlk" TargetMode="External"/><Relationship Id="rId8" Type="http://schemas.openxmlformats.org/officeDocument/2006/relationships/hyperlink" Target="https://vk.com/id305122281" TargetMode="External"/><Relationship Id="rId51" Type="http://schemas.openxmlformats.org/officeDocument/2006/relationships/hyperlink" Target="http://duc-bel.uralschool.ru/news/item/55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631C-E100-4744-9733-3E7B6387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7-11-29T05:57:00Z</dcterms:created>
  <dcterms:modified xsi:type="dcterms:W3CDTF">2017-12-04T03:59:00Z</dcterms:modified>
</cp:coreProperties>
</file>